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1795" w14:textId="3622B7D5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様式第</w:t>
      </w:r>
      <w:r w:rsidR="0087572E">
        <w:rPr>
          <w:rFonts w:ascii="ＭＳ 明朝" w:hAnsi="ＭＳ 明朝" w:hint="eastAsia"/>
          <w:sz w:val="24"/>
          <w:szCs w:val="24"/>
        </w:rPr>
        <w:t>１</w:t>
      </w:r>
      <w:r w:rsidRPr="00A24848">
        <w:rPr>
          <w:rFonts w:ascii="ＭＳ 明朝" w:hAnsi="ＭＳ 明朝" w:hint="eastAsia"/>
          <w:sz w:val="24"/>
          <w:szCs w:val="24"/>
        </w:rPr>
        <w:t>号</w:t>
      </w:r>
      <w:r w:rsidR="003C6609" w:rsidRPr="00A24848">
        <w:rPr>
          <w:rFonts w:ascii="ＭＳ 明朝" w:hAnsi="ＭＳ 明朝" w:hint="eastAsia"/>
          <w:sz w:val="24"/>
          <w:szCs w:val="24"/>
        </w:rPr>
        <w:t>（第</w:t>
      </w:r>
      <w:r w:rsidR="0087572E">
        <w:rPr>
          <w:rFonts w:ascii="ＭＳ 明朝" w:hAnsi="ＭＳ 明朝" w:hint="eastAsia"/>
          <w:sz w:val="24"/>
          <w:szCs w:val="24"/>
        </w:rPr>
        <w:t>５</w:t>
      </w:r>
      <w:r w:rsidR="003C6609" w:rsidRPr="00A24848">
        <w:rPr>
          <w:rFonts w:ascii="ＭＳ 明朝" w:hAnsi="ＭＳ 明朝" w:hint="eastAsia"/>
          <w:sz w:val="24"/>
          <w:szCs w:val="24"/>
        </w:rPr>
        <w:t>条関係）</w:t>
      </w:r>
    </w:p>
    <w:p w14:paraId="60F5951B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48660ED1" w14:textId="1D8EBFBB" w:rsidR="00931A76" w:rsidRPr="009D514C" w:rsidRDefault="00872B8E" w:rsidP="0087572E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4"/>
          <w:szCs w:val="24"/>
        </w:rPr>
      </w:pPr>
      <w:r w:rsidRPr="009D514C">
        <w:rPr>
          <w:rFonts w:asciiTheme="minorEastAsia" w:eastAsiaTheme="minorEastAsia" w:hAnsiTheme="minorEastAsia" w:hint="eastAsia"/>
          <w:b/>
          <w:bCs/>
          <w:sz w:val="24"/>
          <w:szCs w:val="24"/>
        </w:rPr>
        <w:t>花街</w:t>
      </w:r>
      <w:r w:rsidR="003C6609" w:rsidRPr="009D514C">
        <w:rPr>
          <w:rFonts w:asciiTheme="minorEastAsia" w:eastAsiaTheme="minorEastAsia" w:hAnsiTheme="minorEastAsia" w:hint="eastAsia"/>
          <w:b/>
          <w:bCs/>
          <w:sz w:val="24"/>
          <w:szCs w:val="24"/>
        </w:rPr>
        <w:t>道づくり事業助成金交付申請書</w:t>
      </w:r>
    </w:p>
    <w:p w14:paraId="0E5331E2" w14:textId="77777777" w:rsidR="00931A76" w:rsidRPr="005F5258" w:rsidRDefault="00931A76" w:rsidP="00931A76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FAD32F2" w14:textId="1B743965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Pr="00A2484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F10817C" w14:textId="00784C53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47445F4B" w14:textId="77777777" w:rsidR="00931A76" w:rsidRPr="00A24848" w:rsidRDefault="003C6609" w:rsidP="00931A76">
      <w:pPr>
        <w:pStyle w:val="a3"/>
        <w:rPr>
          <w:spacing w:val="0"/>
          <w:sz w:val="24"/>
          <w:szCs w:val="24"/>
        </w:rPr>
      </w:pPr>
      <w:bookmarkStart w:id="0" w:name="_Hlk156571527"/>
      <w:r w:rsidRPr="00A24848">
        <w:rPr>
          <w:rFonts w:ascii="ＭＳ 明朝" w:hAnsi="ＭＳ 明朝" w:hint="eastAsia"/>
          <w:sz w:val="24"/>
          <w:szCs w:val="24"/>
        </w:rPr>
        <w:t>一般</w:t>
      </w:r>
      <w:r w:rsidR="00931A76" w:rsidRPr="00A24848">
        <w:rPr>
          <w:rFonts w:ascii="ＭＳ 明朝" w:hAnsi="ＭＳ 明朝" w:hint="eastAsia"/>
          <w:sz w:val="24"/>
          <w:szCs w:val="24"/>
        </w:rPr>
        <w:t>財団法人淡路島くにうみ協会理事長　様</w:t>
      </w:r>
    </w:p>
    <w:p w14:paraId="250893A5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1C1A338E" w14:textId="140B87DC" w:rsidR="00931A76" w:rsidRPr="00A24848" w:rsidRDefault="005D5DBD" w:rsidP="00931A76">
      <w:pPr>
        <w:pStyle w:val="a3"/>
        <w:rPr>
          <w:spacing w:val="0"/>
          <w:sz w:val="24"/>
          <w:szCs w:val="24"/>
        </w:rPr>
      </w:pPr>
      <w:bookmarkStart w:id="1" w:name="_Hlk156569041"/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bookmarkEnd w:id="1"/>
      <w:r w:rsidR="00931A76" w:rsidRPr="00A24848">
        <w:rPr>
          <w:rFonts w:ascii="ＭＳ 明朝" w:hAnsi="ＭＳ 明朝" w:hint="eastAsia"/>
          <w:sz w:val="24"/>
          <w:szCs w:val="24"/>
        </w:rPr>
        <w:t>住　所</w:t>
      </w:r>
    </w:p>
    <w:p w14:paraId="34387C98" w14:textId="7C834E20" w:rsidR="00931A76" w:rsidRPr="00A24848" w:rsidRDefault="00E4119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931A76" w:rsidRPr="00A24848">
        <w:rPr>
          <w:rFonts w:ascii="ＭＳ 明朝" w:hAnsi="ＭＳ 明朝" w:hint="eastAsia"/>
          <w:sz w:val="24"/>
          <w:szCs w:val="24"/>
        </w:rPr>
        <w:t>団体名</w:t>
      </w:r>
    </w:p>
    <w:p w14:paraId="76109AEC" w14:textId="7845ECD9" w:rsidR="00931A76" w:rsidRPr="00A24848" w:rsidRDefault="00E4119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931A76" w:rsidRPr="00A24848">
        <w:rPr>
          <w:rFonts w:ascii="ＭＳ 明朝" w:hAnsi="ＭＳ 明朝" w:hint="eastAsia"/>
          <w:sz w:val="24"/>
          <w:szCs w:val="24"/>
        </w:rPr>
        <w:t>代表者名</w:t>
      </w:r>
    </w:p>
    <w:p w14:paraId="0351671D" w14:textId="63F219CA" w:rsidR="00446BFA" w:rsidRDefault="00E4119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BB3E6E" w:rsidRPr="00A24848">
        <w:rPr>
          <w:rFonts w:hint="eastAsia"/>
          <w:spacing w:val="0"/>
          <w:sz w:val="24"/>
          <w:szCs w:val="24"/>
        </w:rPr>
        <w:t>電話番</w:t>
      </w:r>
      <w:r w:rsidR="00842C17">
        <w:rPr>
          <w:rFonts w:hint="eastAsia"/>
          <w:spacing w:val="0"/>
          <w:sz w:val="24"/>
          <w:szCs w:val="24"/>
        </w:rPr>
        <w:t>号</w:t>
      </w:r>
    </w:p>
    <w:p w14:paraId="23B62EDF" w14:textId="3DE414DF" w:rsidR="00C81F84" w:rsidRPr="00A24848" w:rsidRDefault="00E4119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C81F84">
        <w:rPr>
          <w:rFonts w:hint="eastAsia"/>
          <w:spacing w:val="0"/>
          <w:sz w:val="24"/>
          <w:szCs w:val="24"/>
        </w:rPr>
        <w:t>FAX</w:t>
      </w:r>
      <w:r w:rsidR="00C81F84">
        <w:rPr>
          <w:rFonts w:hint="eastAsia"/>
          <w:spacing w:val="0"/>
          <w:sz w:val="24"/>
          <w:szCs w:val="24"/>
        </w:rPr>
        <w:t>番号</w:t>
      </w:r>
    </w:p>
    <w:p w14:paraId="64ED83E6" w14:textId="3CA1AAC3" w:rsidR="00931A76" w:rsidRPr="00047F94" w:rsidRDefault="00E4119D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842C17" w:rsidRPr="00047F94">
        <w:rPr>
          <w:rFonts w:hint="eastAsia"/>
          <w:spacing w:val="0"/>
          <w:sz w:val="24"/>
          <w:szCs w:val="24"/>
        </w:rPr>
        <w:t>電子メール</w:t>
      </w:r>
    </w:p>
    <w:bookmarkEnd w:id="0"/>
    <w:p w14:paraId="06E9E986" w14:textId="77777777" w:rsidR="00D30BD8" w:rsidRPr="00A24848" w:rsidRDefault="00D30BD8" w:rsidP="00931A76">
      <w:pPr>
        <w:pStyle w:val="a3"/>
        <w:rPr>
          <w:spacing w:val="0"/>
          <w:sz w:val="24"/>
          <w:szCs w:val="24"/>
        </w:rPr>
      </w:pPr>
    </w:p>
    <w:p w14:paraId="0D31BA17" w14:textId="09E03F50" w:rsidR="008845E4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="002629B4" w:rsidRPr="002629B4">
        <w:rPr>
          <w:rFonts w:ascii="ＭＳ 明朝" w:hAnsi="ＭＳ 明朝" w:hint="eastAsia"/>
          <w:sz w:val="24"/>
          <w:szCs w:val="24"/>
        </w:rPr>
        <w:t>６</w:t>
      </w:r>
      <w:r w:rsidR="00F26D47" w:rsidRPr="00A24848">
        <w:rPr>
          <w:rFonts w:ascii="ＭＳ 明朝" w:hAnsi="ＭＳ 明朝" w:hint="eastAsia"/>
          <w:sz w:val="24"/>
          <w:szCs w:val="24"/>
        </w:rPr>
        <w:t>年度において、花街道づくり</w:t>
      </w:r>
      <w:r w:rsidRPr="00A24848">
        <w:rPr>
          <w:rFonts w:ascii="ＭＳ 明朝" w:hAnsi="ＭＳ 明朝" w:hint="eastAsia"/>
          <w:sz w:val="24"/>
          <w:szCs w:val="24"/>
        </w:rPr>
        <w:t>事業を下記のとおり実施したいので、</w:t>
      </w:r>
    </w:p>
    <w:p w14:paraId="49FC41D5" w14:textId="1B50FE1F" w:rsidR="00931A76" w:rsidRPr="00A24848" w:rsidRDefault="00ED2B7A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助成</w:t>
      </w:r>
      <w:r w:rsidR="00931A76" w:rsidRPr="00A24848">
        <w:rPr>
          <w:rFonts w:ascii="ＭＳ 明朝" w:hAnsi="ＭＳ 明朝" w:hint="eastAsia"/>
          <w:sz w:val="24"/>
          <w:szCs w:val="24"/>
        </w:rPr>
        <w:t xml:space="preserve">金　　　　</w:t>
      </w:r>
      <w:r w:rsidR="00F26D4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7E3721" w:rsidRPr="00A24848">
        <w:rPr>
          <w:rFonts w:ascii="ＭＳ 明朝" w:hAnsi="ＭＳ 明朝" w:hint="eastAsia"/>
          <w:sz w:val="24"/>
          <w:szCs w:val="24"/>
        </w:rPr>
        <w:t xml:space="preserve">       </w:t>
      </w:r>
      <w:r w:rsidR="005D5DBD" w:rsidRPr="00A24848">
        <w:rPr>
          <w:rFonts w:ascii="ＭＳ 明朝" w:hAnsi="ＭＳ 明朝" w:hint="eastAsia"/>
          <w:sz w:val="24"/>
          <w:szCs w:val="24"/>
        </w:rPr>
        <w:t>円を交付願いたく助成金交付要綱第５</w:t>
      </w:r>
      <w:r w:rsidR="00931A76" w:rsidRPr="00A24848">
        <w:rPr>
          <w:rFonts w:ascii="ＭＳ 明朝" w:hAnsi="ＭＳ 明朝" w:hint="eastAsia"/>
          <w:sz w:val="24"/>
          <w:szCs w:val="24"/>
        </w:rPr>
        <w:t>条の規定により、関係書類を添えて申請します。</w:t>
      </w:r>
    </w:p>
    <w:p w14:paraId="6D765D0C" w14:textId="77777777" w:rsidR="00931A76" w:rsidRPr="00A24848" w:rsidRDefault="00931A76" w:rsidP="00931A76">
      <w:pPr>
        <w:pStyle w:val="a3"/>
        <w:rPr>
          <w:spacing w:val="0"/>
          <w:sz w:val="24"/>
          <w:szCs w:val="24"/>
        </w:rPr>
      </w:pPr>
    </w:p>
    <w:p w14:paraId="70DC78F0" w14:textId="37ECA169" w:rsidR="00931A76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3FACF07A" w14:textId="77777777" w:rsidR="00E4119D" w:rsidRPr="00E4119D" w:rsidRDefault="00E4119D" w:rsidP="00931A76">
      <w:pPr>
        <w:pStyle w:val="a3"/>
        <w:rPr>
          <w:spacing w:val="0"/>
          <w:sz w:val="24"/>
          <w:szCs w:val="24"/>
        </w:rPr>
      </w:pPr>
    </w:p>
    <w:p w14:paraId="55187876" w14:textId="0BF91B87" w:rsidR="00931A76" w:rsidRPr="00A24848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１　事業の内容</w:t>
      </w:r>
    </w:p>
    <w:p w14:paraId="26D228A7" w14:textId="0D03CC76" w:rsidR="00013C49" w:rsidRDefault="00013C49" w:rsidP="00E4119D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（１）助成対象地</w:t>
      </w:r>
      <w:r w:rsidR="008845E4">
        <w:rPr>
          <w:rFonts w:ascii="ＭＳ 明朝" w:hAnsi="ＭＳ 明朝" w:hint="eastAsia"/>
          <w:sz w:val="24"/>
          <w:szCs w:val="24"/>
        </w:rPr>
        <w:t>（</w:t>
      </w:r>
      <w:r w:rsidRPr="00A24848">
        <w:rPr>
          <w:rFonts w:ascii="ＭＳ 明朝" w:hAnsi="ＭＳ 明朝" w:hint="eastAsia"/>
          <w:sz w:val="24"/>
          <w:szCs w:val="24"/>
        </w:rPr>
        <w:t>住所</w:t>
      </w:r>
      <w:r w:rsidR="008845E4">
        <w:rPr>
          <w:rFonts w:ascii="ＭＳ 明朝" w:hAnsi="ＭＳ 明朝" w:hint="eastAsia"/>
          <w:sz w:val="24"/>
          <w:szCs w:val="24"/>
        </w:rPr>
        <w:t>、所有者）</w:t>
      </w:r>
    </w:p>
    <w:p w14:paraId="0AE8B1EE" w14:textId="77777777" w:rsidR="00A24848" w:rsidRPr="00A24848" w:rsidRDefault="00A24848" w:rsidP="00A24848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</w:p>
    <w:p w14:paraId="676E43B7" w14:textId="06CC083A" w:rsidR="00C42801" w:rsidRPr="00A24848" w:rsidRDefault="00C42801" w:rsidP="00A24848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（２）助成対象面積　　　　　　　　　　㎡</w:t>
      </w:r>
    </w:p>
    <w:p w14:paraId="785D1AB6" w14:textId="77777777" w:rsidR="00E4119D" w:rsidRDefault="00C42801" w:rsidP="00E4119D">
      <w:pPr>
        <w:pStyle w:val="a3"/>
        <w:ind w:firstLineChars="100" w:firstLine="242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（３</w:t>
      </w:r>
      <w:r w:rsidR="00013C49" w:rsidRPr="00A24848">
        <w:rPr>
          <w:rFonts w:ascii="ＭＳ 明朝" w:hAnsi="ＭＳ 明朝" w:hint="eastAsia"/>
          <w:sz w:val="24"/>
          <w:szCs w:val="24"/>
        </w:rPr>
        <w:t>）</w:t>
      </w:r>
      <w:r w:rsidR="008845E4">
        <w:rPr>
          <w:rFonts w:ascii="ＭＳ 明朝" w:hAnsi="ＭＳ 明朝" w:hint="eastAsia"/>
          <w:sz w:val="24"/>
          <w:szCs w:val="24"/>
        </w:rPr>
        <w:t>花壇の</w:t>
      </w:r>
      <w:r w:rsidR="00013C49" w:rsidRPr="00A24848">
        <w:rPr>
          <w:rFonts w:ascii="ＭＳ 明朝" w:hAnsi="ＭＳ 明朝" w:hint="eastAsia"/>
          <w:sz w:val="24"/>
          <w:szCs w:val="24"/>
        </w:rPr>
        <w:t>維持管理計画（花</w:t>
      </w:r>
      <w:r w:rsidR="008845E4">
        <w:rPr>
          <w:rFonts w:ascii="ＭＳ 明朝" w:hAnsi="ＭＳ 明朝" w:hint="eastAsia"/>
          <w:sz w:val="24"/>
          <w:szCs w:val="24"/>
        </w:rPr>
        <w:t>の</w:t>
      </w:r>
      <w:r w:rsidR="00013C49" w:rsidRPr="00A24848">
        <w:rPr>
          <w:rFonts w:ascii="ＭＳ 明朝" w:hAnsi="ＭＳ 明朝" w:hint="eastAsia"/>
          <w:sz w:val="24"/>
          <w:szCs w:val="24"/>
        </w:rPr>
        <w:t>植栽</w:t>
      </w:r>
      <w:r w:rsidR="008845E4">
        <w:rPr>
          <w:rFonts w:ascii="ＭＳ 明朝" w:hAnsi="ＭＳ 明朝" w:hint="eastAsia"/>
          <w:sz w:val="24"/>
          <w:szCs w:val="24"/>
        </w:rPr>
        <w:t>、</w:t>
      </w:r>
      <w:r w:rsidR="00013C49" w:rsidRPr="00A24848">
        <w:rPr>
          <w:rFonts w:ascii="ＭＳ 明朝" w:hAnsi="ＭＳ 明朝" w:hint="eastAsia"/>
          <w:sz w:val="24"/>
          <w:szCs w:val="24"/>
        </w:rPr>
        <w:t>時期</w:t>
      </w:r>
      <w:r w:rsidR="008845E4">
        <w:rPr>
          <w:rFonts w:ascii="ＭＳ 明朝" w:hAnsi="ＭＳ 明朝" w:hint="eastAsia"/>
          <w:sz w:val="24"/>
          <w:szCs w:val="24"/>
        </w:rPr>
        <w:t>、</w:t>
      </w:r>
      <w:r w:rsidR="00013C49" w:rsidRPr="00A24848">
        <w:rPr>
          <w:rFonts w:ascii="ＭＳ 明朝" w:hAnsi="ＭＳ 明朝" w:hint="eastAsia"/>
          <w:sz w:val="24"/>
          <w:szCs w:val="24"/>
        </w:rPr>
        <w:t>使用植物</w:t>
      </w:r>
      <w:r w:rsidR="00446BFA" w:rsidRPr="00A24848">
        <w:rPr>
          <w:rFonts w:ascii="ＭＳ 明朝" w:hAnsi="ＭＳ 明朝" w:hint="eastAsia"/>
          <w:sz w:val="24"/>
          <w:szCs w:val="24"/>
        </w:rPr>
        <w:t>（品種、数量）</w:t>
      </w:r>
      <w:r w:rsidR="00013C49" w:rsidRPr="00A24848">
        <w:rPr>
          <w:rFonts w:ascii="ＭＳ 明朝" w:hAnsi="ＭＳ 明朝" w:hint="eastAsia"/>
          <w:sz w:val="24"/>
          <w:szCs w:val="24"/>
        </w:rPr>
        <w:t>など</w:t>
      </w:r>
      <w:r w:rsidR="008845E4">
        <w:rPr>
          <w:rFonts w:ascii="ＭＳ 明朝" w:hAnsi="ＭＳ 明朝" w:hint="eastAsia"/>
          <w:sz w:val="24"/>
          <w:szCs w:val="24"/>
        </w:rPr>
        <w:t>を</w:t>
      </w:r>
    </w:p>
    <w:p w14:paraId="0C28B467" w14:textId="0C67776C" w:rsidR="00013C49" w:rsidRPr="00A24848" w:rsidRDefault="008845E4" w:rsidP="00E4119D">
      <w:pPr>
        <w:pStyle w:val="a3"/>
        <w:ind w:firstLineChars="400" w:firstLine="9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載</w:t>
      </w:r>
    </w:p>
    <w:p w14:paraId="109D7CA2" w14:textId="77777777" w:rsidR="00013C49" w:rsidRPr="00A24848" w:rsidRDefault="00013C49" w:rsidP="00931A76">
      <w:pPr>
        <w:pStyle w:val="a3"/>
        <w:rPr>
          <w:spacing w:val="0"/>
          <w:sz w:val="24"/>
          <w:szCs w:val="24"/>
        </w:rPr>
      </w:pPr>
    </w:p>
    <w:p w14:paraId="04C30296" w14:textId="77777777" w:rsidR="008F2470" w:rsidRPr="00A24848" w:rsidRDefault="008F2470" w:rsidP="00931A76">
      <w:pPr>
        <w:pStyle w:val="a3"/>
        <w:rPr>
          <w:spacing w:val="0"/>
          <w:sz w:val="24"/>
          <w:szCs w:val="24"/>
        </w:rPr>
      </w:pPr>
    </w:p>
    <w:p w14:paraId="4846DCA7" w14:textId="3F2648ED" w:rsidR="00013C49" w:rsidRDefault="00C42801" w:rsidP="00E4119D">
      <w:pPr>
        <w:pStyle w:val="a3"/>
        <w:ind w:firstLineChars="100" w:firstLine="240"/>
        <w:rPr>
          <w:spacing w:val="0"/>
          <w:sz w:val="24"/>
          <w:szCs w:val="24"/>
        </w:rPr>
      </w:pPr>
      <w:r w:rsidRPr="00A24848">
        <w:rPr>
          <w:rFonts w:hint="eastAsia"/>
          <w:spacing w:val="0"/>
          <w:sz w:val="24"/>
          <w:szCs w:val="24"/>
        </w:rPr>
        <w:t>（４</w:t>
      </w:r>
      <w:r w:rsidR="00013C49" w:rsidRPr="00A24848">
        <w:rPr>
          <w:rFonts w:hint="eastAsia"/>
          <w:spacing w:val="0"/>
          <w:sz w:val="24"/>
          <w:szCs w:val="24"/>
        </w:rPr>
        <w:t>）花壇</w:t>
      </w:r>
      <w:r w:rsidRPr="00A24848">
        <w:rPr>
          <w:rFonts w:hint="eastAsia"/>
          <w:spacing w:val="0"/>
          <w:sz w:val="24"/>
          <w:szCs w:val="24"/>
        </w:rPr>
        <w:t>整備計画</w:t>
      </w:r>
      <w:r w:rsidR="008845E4">
        <w:rPr>
          <w:rFonts w:hint="eastAsia"/>
          <w:spacing w:val="0"/>
          <w:sz w:val="24"/>
          <w:szCs w:val="24"/>
        </w:rPr>
        <w:t>（必要な場合のみ）</w:t>
      </w:r>
    </w:p>
    <w:p w14:paraId="31177C8A" w14:textId="77777777" w:rsidR="0087572E" w:rsidRPr="00A24848" w:rsidRDefault="0087572E" w:rsidP="0087572E">
      <w:pPr>
        <w:pStyle w:val="a3"/>
        <w:rPr>
          <w:spacing w:val="0"/>
          <w:sz w:val="24"/>
          <w:szCs w:val="24"/>
        </w:rPr>
      </w:pPr>
    </w:p>
    <w:p w14:paraId="2DC9F496" w14:textId="77777777" w:rsidR="00A24848" w:rsidRDefault="00A24848" w:rsidP="00931A76">
      <w:pPr>
        <w:pStyle w:val="a3"/>
        <w:rPr>
          <w:spacing w:val="0"/>
          <w:sz w:val="24"/>
          <w:szCs w:val="24"/>
        </w:rPr>
      </w:pPr>
    </w:p>
    <w:p w14:paraId="042E34D5" w14:textId="37B8FCC1" w:rsidR="00931A76" w:rsidRPr="00A24848" w:rsidRDefault="00931A76" w:rsidP="00931A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２　事業の着手予定年月日　　　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 xml:space="preserve">　年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>月　　日</w:t>
      </w:r>
    </w:p>
    <w:p w14:paraId="7BAD6F72" w14:textId="4EC53EEC" w:rsidR="00931A76" w:rsidRPr="00A24848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事業の完了予定年月日　　　　</w:t>
      </w:r>
      <w:r w:rsidR="00FB0FDB" w:rsidRPr="00A24848">
        <w:rPr>
          <w:rFonts w:ascii="ＭＳ 明朝" w:hAnsi="ＭＳ 明朝" w:hint="eastAsia"/>
          <w:sz w:val="24"/>
          <w:szCs w:val="24"/>
        </w:rPr>
        <w:t>令和</w:t>
      </w:r>
      <w:r w:rsidRPr="00A24848">
        <w:rPr>
          <w:rFonts w:ascii="ＭＳ 明朝" w:hAnsi="ＭＳ 明朝" w:hint="eastAsia"/>
          <w:sz w:val="24"/>
          <w:szCs w:val="24"/>
        </w:rPr>
        <w:t xml:space="preserve">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 xml:space="preserve">　年　</w:t>
      </w:r>
      <w:r w:rsidR="00F406B7" w:rsidRPr="00A24848">
        <w:rPr>
          <w:rFonts w:ascii="ＭＳ 明朝" w:hAnsi="ＭＳ 明朝" w:hint="eastAsia"/>
          <w:sz w:val="24"/>
          <w:szCs w:val="24"/>
        </w:rPr>
        <w:t xml:space="preserve">　</w:t>
      </w:r>
      <w:r w:rsidRPr="00A24848">
        <w:rPr>
          <w:rFonts w:ascii="ＭＳ 明朝" w:hAnsi="ＭＳ 明朝" w:hint="eastAsia"/>
          <w:sz w:val="24"/>
          <w:szCs w:val="24"/>
        </w:rPr>
        <w:t>月　　日</w:t>
      </w:r>
    </w:p>
    <w:p w14:paraId="47995EBA" w14:textId="77777777" w:rsidR="00C42801" w:rsidRPr="00A24848" w:rsidRDefault="00C42801" w:rsidP="00931A76">
      <w:pPr>
        <w:pStyle w:val="a3"/>
        <w:rPr>
          <w:spacing w:val="0"/>
          <w:sz w:val="24"/>
          <w:szCs w:val="24"/>
        </w:rPr>
      </w:pPr>
    </w:p>
    <w:p w14:paraId="61D3D837" w14:textId="06A4CA20" w:rsidR="00931A76" w:rsidRDefault="00931A76" w:rsidP="00931A76">
      <w:pPr>
        <w:pStyle w:val="a3"/>
        <w:rPr>
          <w:rFonts w:ascii="ＭＳ 明朝" w:hAnsi="ＭＳ 明朝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３　</w:t>
      </w:r>
      <w:r w:rsidR="00013C49" w:rsidRPr="00A24848">
        <w:rPr>
          <w:rFonts w:ascii="ＭＳ 明朝" w:hAnsi="ＭＳ 明朝" w:hint="eastAsia"/>
          <w:sz w:val="24"/>
          <w:szCs w:val="24"/>
        </w:rPr>
        <w:t>経費区分（別記）</w:t>
      </w:r>
    </w:p>
    <w:p w14:paraId="7AEAE9F0" w14:textId="77777777" w:rsidR="00A24848" w:rsidRPr="00A24848" w:rsidRDefault="00A24848" w:rsidP="00931A76">
      <w:pPr>
        <w:pStyle w:val="a3"/>
        <w:rPr>
          <w:rFonts w:ascii="ＭＳ 明朝" w:hAnsi="ＭＳ 明朝"/>
          <w:sz w:val="24"/>
          <w:szCs w:val="24"/>
        </w:rPr>
      </w:pPr>
    </w:p>
    <w:p w14:paraId="7CA29981" w14:textId="655EBE1B" w:rsidR="00A24848" w:rsidRDefault="00013C49" w:rsidP="00931A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pacing w:val="0"/>
          <w:sz w:val="24"/>
          <w:szCs w:val="24"/>
        </w:rPr>
        <w:t>４　添付書類</w:t>
      </w:r>
    </w:p>
    <w:p w14:paraId="3A802EFF" w14:textId="3E57D7C3" w:rsidR="00C42801" w:rsidRPr="00A24848" w:rsidRDefault="00C42801" w:rsidP="00931A76">
      <w:pPr>
        <w:pStyle w:val="a3"/>
        <w:rPr>
          <w:spacing w:val="0"/>
          <w:sz w:val="24"/>
          <w:szCs w:val="24"/>
        </w:rPr>
      </w:pPr>
      <w:r w:rsidRPr="00A24848">
        <w:rPr>
          <w:rFonts w:hint="eastAsia"/>
          <w:sz w:val="24"/>
          <w:szCs w:val="24"/>
        </w:rPr>
        <w:t xml:space="preserve">　（１）位置図（地図、花壇面積図）</w:t>
      </w:r>
    </w:p>
    <w:p w14:paraId="705037C8" w14:textId="77777777" w:rsidR="00E4119D" w:rsidRDefault="00C42801" w:rsidP="00313276">
      <w:pPr>
        <w:pStyle w:val="a3"/>
        <w:rPr>
          <w:sz w:val="24"/>
          <w:szCs w:val="24"/>
        </w:rPr>
      </w:pPr>
      <w:r w:rsidRPr="00A24848">
        <w:rPr>
          <w:rFonts w:hint="eastAsia"/>
          <w:sz w:val="24"/>
          <w:szCs w:val="24"/>
        </w:rPr>
        <w:t xml:space="preserve">　（２）写真</w:t>
      </w:r>
    </w:p>
    <w:p w14:paraId="6297CE31" w14:textId="13A9B34C" w:rsidR="00313276" w:rsidRPr="00A24848" w:rsidRDefault="00931A76" w:rsidP="00313276">
      <w:pPr>
        <w:pStyle w:val="a3"/>
        <w:rPr>
          <w:spacing w:val="0"/>
          <w:sz w:val="24"/>
          <w:szCs w:val="24"/>
        </w:rPr>
      </w:pPr>
      <w:r>
        <w:br w:type="page"/>
      </w:r>
      <w:r w:rsidR="00313276" w:rsidRPr="00A24848">
        <w:rPr>
          <w:rFonts w:ascii="ＭＳ 明朝" w:hAnsi="ＭＳ 明朝" w:hint="eastAsia"/>
          <w:sz w:val="24"/>
          <w:szCs w:val="24"/>
        </w:rPr>
        <w:lastRenderedPageBreak/>
        <w:t>別記</w:t>
      </w:r>
    </w:p>
    <w:p w14:paraId="74CE1AAB" w14:textId="77777777" w:rsidR="00313276" w:rsidRPr="00A24848" w:rsidRDefault="00313276" w:rsidP="00313276">
      <w:pPr>
        <w:pStyle w:val="a3"/>
        <w:jc w:val="center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収    支    予    算    書</w:t>
      </w:r>
    </w:p>
    <w:p w14:paraId="21E20F67" w14:textId="77777777" w:rsidR="00313276" w:rsidRPr="00A24848" w:rsidRDefault="00313276" w:rsidP="00313276">
      <w:pPr>
        <w:pStyle w:val="a3"/>
        <w:rPr>
          <w:spacing w:val="0"/>
          <w:sz w:val="24"/>
          <w:szCs w:val="24"/>
        </w:rPr>
      </w:pPr>
    </w:p>
    <w:p w14:paraId="7875B0DD" w14:textId="77777777" w:rsidR="00313276" w:rsidRPr="00A24848" w:rsidRDefault="00313276" w:rsidP="003132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１　収入の部</w:t>
      </w:r>
    </w:p>
    <w:p w14:paraId="560F154E" w14:textId="77777777" w:rsidR="00313276" w:rsidRDefault="00313276" w:rsidP="003132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313276" w14:paraId="19589CCF" w14:textId="77777777" w:rsidTr="0087572E">
        <w:trPr>
          <w:trHeight w:val="56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B13777" w14:textId="244D5D0C" w:rsidR="00313276" w:rsidRPr="00A24848" w:rsidRDefault="00313276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科　　　　　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A999CF" w14:textId="77777777" w:rsidR="00313276" w:rsidRPr="00A24848" w:rsidRDefault="00313276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予  算  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7E8247" w14:textId="6902E511" w:rsidR="00313276" w:rsidRPr="00A24848" w:rsidRDefault="00313276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摘　　　　　　　　　　要</w:t>
            </w:r>
          </w:p>
        </w:tc>
      </w:tr>
      <w:tr w:rsidR="00313276" w14:paraId="33FA19BA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8481D2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kern w:val="2"/>
                <w:sz w:val="24"/>
                <w:szCs w:val="24"/>
              </w:rPr>
              <w:t>助成金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754037" w14:textId="5F79B29F" w:rsidR="00313276" w:rsidRPr="002E6A49" w:rsidRDefault="00313276" w:rsidP="00E4119D">
            <w:pPr>
              <w:pStyle w:val="a3"/>
              <w:spacing w:line="240" w:lineRule="auto"/>
              <w:jc w:val="right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ascii="ＭＳ 明朝" w:hint="eastAsia"/>
                <w:spacing w:val="0"/>
                <w:kern w:val="2"/>
                <w:sz w:val="24"/>
                <w:szCs w:val="24"/>
              </w:rPr>
              <w:t xml:space="preserve"> </w:t>
            </w:r>
            <w:r w:rsidRPr="002E6A49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              </w:t>
            </w:r>
            <w:r w:rsidRPr="002E6A49">
              <w:rPr>
                <w:rFonts w:ascii="ＭＳ 明朝" w:hAnsi="ＭＳ 明朝"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2D393F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6C2E78FE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B9C785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kern w:val="2"/>
                <w:sz w:val="24"/>
                <w:szCs w:val="24"/>
              </w:rPr>
              <w:t>自己資金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27EFB7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24145F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0604C7FD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4AB79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kern w:val="2"/>
                <w:sz w:val="24"/>
                <w:szCs w:val="24"/>
              </w:rPr>
              <w:t>その他の収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931CE5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C8522A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4A3775F5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78E744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4CD194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10E53F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50476023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B50A33" w14:textId="607CED75" w:rsidR="00313276" w:rsidRPr="002E6A49" w:rsidRDefault="008845E4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合　</w:t>
            </w:r>
            <w:r w:rsidR="00E4119D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="00313276" w:rsidRPr="002E6A49">
              <w:rPr>
                <w:rFonts w:ascii="ＭＳ 明朝" w:hAnsi="ＭＳ 明朝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552A55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45D69E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</w:tbl>
    <w:p w14:paraId="5D3FF867" w14:textId="77777777" w:rsidR="00313276" w:rsidRDefault="00313276" w:rsidP="00313276">
      <w:pPr>
        <w:pStyle w:val="a3"/>
        <w:spacing w:line="230" w:lineRule="exact"/>
        <w:rPr>
          <w:spacing w:val="0"/>
        </w:rPr>
      </w:pPr>
    </w:p>
    <w:p w14:paraId="7A297183" w14:textId="77777777" w:rsidR="00313276" w:rsidRPr="00A24848" w:rsidRDefault="00313276" w:rsidP="00313276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２　支出の部</w:t>
      </w:r>
    </w:p>
    <w:p w14:paraId="22F4B696" w14:textId="77777777" w:rsidR="00313276" w:rsidRDefault="00313276" w:rsidP="0031327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313276" w14:paraId="17EE7E02" w14:textId="77777777" w:rsidTr="0087572E">
        <w:trPr>
          <w:trHeight w:val="56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0D660C" w14:textId="28D7E5C4" w:rsidR="00313276" w:rsidRPr="00A24848" w:rsidRDefault="00313276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科　　　　　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108DC3" w14:textId="77777777" w:rsidR="00313276" w:rsidRPr="00A24848" w:rsidRDefault="00313276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予  算  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1B3C8C" w14:textId="0E31D57D" w:rsidR="00313276" w:rsidRPr="00A24848" w:rsidRDefault="00313276" w:rsidP="00E4119D">
            <w:pPr>
              <w:pStyle w:val="a3"/>
              <w:spacing w:line="240" w:lineRule="auto"/>
              <w:jc w:val="center"/>
              <w:rPr>
                <w:spacing w:val="0"/>
                <w:kern w:val="2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摘　　　　　　　　　　要</w:t>
            </w:r>
          </w:p>
        </w:tc>
      </w:tr>
      <w:tr w:rsidR="00313276" w14:paraId="67C801FD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64E094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085D0A" w14:textId="392EE55D" w:rsidR="00313276" w:rsidRPr="002E6A49" w:rsidRDefault="00313276" w:rsidP="00E4119D">
            <w:pPr>
              <w:pStyle w:val="a3"/>
              <w:spacing w:line="240" w:lineRule="auto"/>
              <w:jc w:val="right"/>
              <w:rPr>
                <w:spacing w:val="0"/>
                <w:kern w:val="2"/>
                <w:sz w:val="24"/>
                <w:szCs w:val="24"/>
              </w:rPr>
            </w:pPr>
            <w:r w:rsidRPr="002E6A49">
              <w:rPr>
                <w:rFonts w:ascii="ＭＳ 明朝" w:hAnsi="ＭＳ 明朝"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E62938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4DF2006B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012D09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9A236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0D9D8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6B9B41B9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06F79D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562DB6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45344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731F1FF9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35574F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634A57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27C0E0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6F4B8666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1A820E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FC0A75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2A0D43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739A36DB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6FE6B3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2F22D61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C3BF99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7810EBFE" w14:textId="77777777" w:rsidTr="008757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76D6F" w14:textId="77777777" w:rsidR="00312C86" w:rsidRPr="002E6A49" w:rsidRDefault="00312C86" w:rsidP="0087572E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sz w:val="24"/>
                <w:szCs w:val="24"/>
              </w:rPr>
              <w:t>対象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E4186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47172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13276" w14:paraId="0C404196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3A5759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35D6B6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7AD4BE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3276" w14:paraId="2B7F3755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20D2B0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3F7072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C99C55" w14:textId="77777777" w:rsidR="00313276" w:rsidRPr="002E6A49" w:rsidRDefault="0031327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5A91EED4" w14:textId="77777777" w:rsidTr="0087572E">
        <w:trPr>
          <w:trHeight w:val="567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7A722C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7AE7F6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21AA60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kern w:val="2"/>
                <w:sz w:val="24"/>
                <w:szCs w:val="24"/>
              </w:rPr>
            </w:pPr>
          </w:p>
        </w:tc>
      </w:tr>
      <w:tr w:rsidR="00312C86" w14:paraId="2C2E88E0" w14:textId="77777777" w:rsidTr="008757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41F92" w14:textId="77777777" w:rsidR="00312C86" w:rsidRPr="002E6A49" w:rsidRDefault="00312C86" w:rsidP="0087572E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hint="eastAsia"/>
                <w:spacing w:val="0"/>
                <w:sz w:val="24"/>
                <w:szCs w:val="24"/>
              </w:rPr>
              <w:t>対象外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BF4BE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8C22F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12C86" w14:paraId="1FC36094" w14:textId="77777777" w:rsidTr="008757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332" w:type="dxa"/>
            <w:tcBorders>
              <w:top w:val="doub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5C056" w14:textId="41B97E60" w:rsidR="00312C86" w:rsidRPr="002E6A49" w:rsidRDefault="00312C86" w:rsidP="0087572E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合　</w:t>
            </w:r>
            <w:r w:rsidR="0087572E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2E6A49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0573E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FC19C" w14:textId="77777777" w:rsidR="00312C86" w:rsidRPr="002E6A49" w:rsidRDefault="00312C86" w:rsidP="00E4119D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76D5067F" w14:textId="6ED8006A" w:rsidR="00313276" w:rsidRPr="00A24848" w:rsidRDefault="00313276" w:rsidP="0087572E">
      <w:pPr>
        <w:pStyle w:val="a3"/>
        <w:spacing w:beforeLines="50" w:before="173" w:line="240" w:lineRule="auto"/>
        <w:ind w:left="726" w:hangingChars="300" w:hanging="726"/>
        <w:rPr>
          <w:spacing w:val="0"/>
          <w:sz w:val="24"/>
          <w:szCs w:val="24"/>
          <w:u w:val="single"/>
        </w:rPr>
      </w:pPr>
      <w:r w:rsidRPr="00A24848">
        <w:rPr>
          <w:rFonts w:ascii="ＭＳ 明朝" w:hAnsi="ＭＳ 明朝" w:hint="eastAsia"/>
          <w:sz w:val="24"/>
          <w:szCs w:val="24"/>
        </w:rPr>
        <w:t>（注）収支の計はそれぞれ一致する。</w:t>
      </w:r>
      <w:r w:rsidRPr="00A24848">
        <w:rPr>
          <w:rFonts w:ascii="ＭＳ 明朝" w:hAnsi="ＭＳ 明朝" w:hint="eastAsia"/>
          <w:sz w:val="24"/>
          <w:szCs w:val="24"/>
          <w:u w:val="single"/>
        </w:rPr>
        <w:t>科目は花壇植栽費、維持管理費、花壇整備費の区別</w:t>
      </w:r>
      <w:r w:rsidR="0087572E">
        <w:rPr>
          <w:rFonts w:ascii="ＭＳ 明朝" w:hAnsi="ＭＳ 明朝" w:hint="eastAsia"/>
          <w:sz w:val="24"/>
          <w:szCs w:val="24"/>
          <w:u w:val="single"/>
        </w:rPr>
        <w:t>。</w:t>
      </w:r>
      <w:r w:rsidRPr="00A24848">
        <w:rPr>
          <w:rFonts w:hint="eastAsia"/>
          <w:spacing w:val="0"/>
          <w:sz w:val="24"/>
          <w:szCs w:val="24"/>
          <w:u w:val="single"/>
        </w:rPr>
        <w:t>摘要欄には材料名、種類、数量など</w:t>
      </w:r>
      <w:r w:rsidR="0087572E">
        <w:rPr>
          <w:rFonts w:hint="eastAsia"/>
          <w:spacing w:val="0"/>
          <w:sz w:val="24"/>
          <w:szCs w:val="24"/>
          <w:u w:val="single"/>
        </w:rPr>
        <w:t>。</w:t>
      </w:r>
    </w:p>
    <w:p w14:paraId="6AF47E89" w14:textId="77777777" w:rsidR="00B70F8C" w:rsidRDefault="00B70F8C">
      <w:pPr>
        <w:widowControl/>
        <w:jc w:val="left"/>
        <w:rPr>
          <w:rFonts w:ascii="ＭＳ 明朝" w:hAnsi="ＭＳ 明朝" w:cs="ＭＳ 明朝"/>
          <w:spacing w:val="1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19B5E5F" w14:textId="74548EBA" w:rsidR="00931A76" w:rsidRPr="002E6A49" w:rsidRDefault="00B609E0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7829F4">
        <w:rPr>
          <w:rFonts w:ascii="ＭＳ 明朝" w:hAnsi="ＭＳ 明朝" w:hint="eastAsia"/>
          <w:sz w:val="24"/>
          <w:szCs w:val="24"/>
        </w:rPr>
        <w:t>４</w:t>
      </w:r>
      <w:r w:rsidR="00931A76" w:rsidRPr="002E6A49">
        <w:rPr>
          <w:rFonts w:ascii="ＭＳ 明朝" w:hAnsi="ＭＳ 明朝" w:hint="eastAsia"/>
          <w:sz w:val="24"/>
          <w:szCs w:val="24"/>
        </w:rPr>
        <w:t>号（第</w:t>
      </w:r>
      <w:r w:rsidR="007829F4">
        <w:rPr>
          <w:rFonts w:ascii="ＭＳ 明朝" w:hAnsi="ＭＳ 明朝" w:hint="eastAsia"/>
          <w:sz w:val="24"/>
          <w:szCs w:val="24"/>
        </w:rPr>
        <w:t>７</w:t>
      </w:r>
      <w:r w:rsidR="00931A76" w:rsidRPr="002E6A49">
        <w:rPr>
          <w:rFonts w:ascii="ＭＳ 明朝" w:hAnsi="ＭＳ 明朝" w:hint="eastAsia"/>
          <w:sz w:val="24"/>
          <w:szCs w:val="24"/>
        </w:rPr>
        <w:t>条関係）</w:t>
      </w:r>
    </w:p>
    <w:p w14:paraId="50805467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632D0DA" w14:textId="6768560C" w:rsidR="00931A76" w:rsidRPr="007829F4" w:rsidRDefault="003C6609" w:rsidP="007829F4">
      <w:pPr>
        <w:pStyle w:val="a3"/>
        <w:jc w:val="center"/>
        <w:rPr>
          <w:b/>
          <w:bCs/>
          <w:spacing w:val="0"/>
          <w:sz w:val="24"/>
          <w:szCs w:val="24"/>
        </w:rPr>
      </w:pPr>
      <w:r w:rsidRPr="007829F4">
        <w:rPr>
          <w:rFonts w:ascii="ＭＳ 明朝" w:hAnsi="ＭＳ 明朝" w:hint="eastAsia"/>
          <w:b/>
          <w:bCs/>
          <w:sz w:val="24"/>
          <w:szCs w:val="24"/>
        </w:rPr>
        <w:t>花街道づくり</w:t>
      </w:r>
      <w:r w:rsidR="00B609E0" w:rsidRPr="007829F4">
        <w:rPr>
          <w:rFonts w:ascii="ＭＳ 明朝" w:hAnsi="ＭＳ 明朝" w:hint="eastAsia"/>
          <w:b/>
          <w:bCs/>
          <w:sz w:val="24"/>
          <w:szCs w:val="24"/>
        </w:rPr>
        <w:t>事業</w:t>
      </w:r>
      <w:r w:rsidR="00931A76" w:rsidRPr="007829F4">
        <w:rPr>
          <w:rFonts w:ascii="ＭＳ 明朝" w:hAnsi="ＭＳ 明朝" w:hint="eastAsia"/>
          <w:b/>
          <w:bCs/>
          <w:sz w:val="24"/>
          <w:szCs w:val="24"/>
        </w:rPr>
        <w:t>内容変更承認申請書</w:t>
      </w:r>
    </w:p>
    <w:p w14:paraId="46832871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30B34A72" w14:textId="29E34AD8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93BD79F" w14:textId="5CBB2B4C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FB0FDB" w:rsidRPr="002E6A49">
        <w:rPr>
          <w:rFonts w:ascii="ＭＳ 明朝" w:hAnsi="ＭＳ 明朝" w:hint="eastAsia"/>
          <w:sz w:val="24"/>
          <w:szCs w:val="24"/>
        </w:rPr>
        <w:t>令和</w:t>
      </w:r>
      <w:r w:rsidRPr="002E6A4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7CBD14B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2128FE9E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945B755" w14:textId="77777777" w:rsidR="007829F4" w:rsidRPr="00A24848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一般財団法人淡路島くにうみ協会理事長　様</w:t>
      </w:r>
    </w:p>
    <w:p w14:paraId="32973755" w14:textId="77777777" w:rsidR="007829F4" w:rsidRPr="00A24848" w:rsidRDefault="007829F4" w:rsidP="007829F4">
      <w:pPr>
        <w:pStyle w:val="a3"/>
        <w:rPr>
          <w:spacing w:val="0"/>
          <w:sz w:val="24"/>
          <w:szCs w:val="24"/>
        </w:rPr>
      </w:pPr>
    </w:p>
    <w:p w14:paraId="6E329097" w14:textId="77777777" w:rsidR="007829F4" w:rsidRPr="00A24848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24E1F375" w14:textId="77777777" w:rsidR="007829F4" w:rsidRPr="00A24848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団体名</w:t>
      </w:r>
    </w:p>
    <w:p w14:paraId="0B459A10" w14:textId="77777777" w:rsidR="007829F4" w:rsidRPr="00A24848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名</w:t>
      </w:r>
    </w:p>
    <w:p w14:paraId="08340107" w14:textId="77777777" w:rsidR="007829F4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A24848">
        <w:rPr>
          <w:rFonts w:hint="eastAsia"/>
          <w:spacing w:val="0"/>
          <w:sz w:val="24"/>
          <w:szCs w:val="24"/>
        </w:rPr>
        <w:t>電話番</w:t>
      </w:r>
      <w:r>
        <w:rPr>
          <w:rFonts w:hint="eastAsia"/>
          <w:spacing w:val="0"/>
          <w:sz w:val="24"/>
          <w:szCs w:val="24"/>
        </w:rPr>
        <w:t>号</w:t>
      </w:r>
    </w:p>
    <w:p w14:paraId="4E181946" w14:textId="77777777" w:rsidR="007829F4" w:rsidRPr="00A24848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0D8E60F5" w14:textId="77777777" w:rsidR="007829F4" w:rsidRPr="00047F94" w:rsidRDefault="007829F4" w:rsidP="007829F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047F94">
        <w:rPr>
          <w:rFonts w:hint="eastAsia"/>
          <w:spacing w:val="0"/>
          <w:sz w:val="24"/>
          <w:szCs w:val="24"/>
        </w:rPr>
        <w:t>電子メール</w:t>
      </w:r>
    </w:p>
    <w:p w14:paraId="762FD597" w14:textId="77777777" w:rsidR="00F56066" w:rsidRPr="007829F4" w:rsidRDefault="00F56066" w:rsidP="00931A76">
      <w:pPr>
        <w:pStyle w:val="a3"/>
        <w:rPr>
          <w:spacing w:val="0"/>
          <w:w w:val="90"/>
          <w:sz w:val="24"/>
          <w:szCs w:val="24"/>
        </w:rPr>
      </w:pPr>
    </w:p>
    <w:p w14:paraId="2421FF96" w14:textId="2980E6C1" w:rsidR="00931A76" w:rsidRPr="002E6A49" w:rsidRDefault="00B609E0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2E6A49">
        <w:rPr>
          <w:rFonts w:ascii="ＭＳ 明朝" w:hAnsi="ＭＳ 明朝" w:hint="eastAsia"/>
          <w:sz w:val="24"/>
          <w:szCs w:val="24"/>
        </w:rPr>
        <w:t>令和</w:t>
      </w:r>
      <w:r w:rsidRPr="002E6A49">
        <w:rPr>
          <w:rFonts w:ascii="ＭＳ 明朝" w:hAnsi="ＭＳ 明朝" w:hint="eastAsia"/>
          <w:sz w:val="24"/>
          <w:szCs w:val="24"/>
        </w:rPr>
        <w:t xml:space="preserve">　　年　　月　　日付で</w:t>
      </w:r>
      <w:r w:rsidR="00F56066" w:rsidRPr="002E6A49">
        <w:rPr>
          <w:rFonts w:ascii="ＭＳ 明朝" w:hAnsi="ＭＳ 明朝" w:hint="eastAsia"/>
          <w:sz w:val="24"/>
          <w:szCs w:val="24"/>
        </w:rPr>
        <w:t>交付決定のあった</w:t>
      </w:r>
      <w:r w:rsidR="00FB0FDB" w:rsidRPr="002E6A49">
        <w:rPr>
          <w:rFonts w:ascii="ＭＳ 明朝" w:hAnsi="ＭＳ 明朝" w:hint="eastAsia"/>
          <w:sz w:val="24"/>
          <w:szCs w:val="24"/>
        </w:rPr>
        <w:t>令和</w:t>
      </w:r>
      <w:r w:rsidR="002629B4">
        <w:rPr>
          <w:rFonts w:ascii="ＭＳ 明朝" w:hAnsi="ＭＳ 明朝" w:hint="eastAsia"/>
          <w:sz w:val="24"/>
          <w:szCs w:val="24"/>
        </w:rPr>
        <w:t>６</w:t>
      </w:r>
      <w:r w:rsidR="00931A76" w:rsidRPr="002E6A49">
        <w:rPr>
          <w:rFonts w:ascii="ＭＳ 明朝" w:hAnsi="ＭＳ 明朝" w:hint="eastAsia"/>
          <w:sz w:val="24"/>
          <w:szCs w:val="24"/>
        </w:rPr>
        <w:t>年</w:t>
      </w:r>
      <w:r w:rsidRPr="002E6A49">
        <w:rPr>
          <w:rFonts w:ascii="ＭＳ 明朝" w:hAnsi="ＭＳ 明朝" w:hint="eastAsia"/>
          <w:sz w:val="24"/>
          <w:szCs w:val="24"/>
        </w:rPr>
        <w:t>度花街道づくり</w:t>
      </w:r>
      <w:r w:rsidR="00931A76" w:rsidRPr="002E6A49">
        <w:rPr>
          <w:rFonts w:ascii="ＭＳ 明朝" w:hAnsi="ＭＳ 明朝" w:hint="eastAsia"/>
          <w:sz w:val="24"/>
          <w:szCs w:val="24"/>
        </w:rPr>
        <w:t>事業について、次のとおり交付決定の内容を変更したいので、承認願い</w:t>
      </w:r>
      <w:r w:rsidRPr="002E6A49">
        <w:rPr>
          <w:rFonts w:ascii="ＭＳ 明朝" w:hAnsi="ＭＳ 明朝" w:hint="eastAsia"/>
          <w:sz w:val="24"/>
          <w:szCs w:val="24"/>
        </w:rPr>
        <w:t>たく助成</w:t>
      </w:r>
      <w:r w:rsidR="00931A76" w:rsidRPr="002E6A49">
        <w:rPr>
          <w:rFonts w:ascii="ＭＳ 明朝" w:hAnsi="ＭＳ 明朝" w:hint="eastAsia"/>
          <w:sz w:val="24"/>
          <w:szCs w:val="24"/>
        </w:rPr>
        <w:t>金交付要綱第７条第１項の規定により申請します。</w:t>
      </w:r>
    </w:p>
    <w:p w14:paraId="4756EF8A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D305700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72867AFB" w14:textId="2F28ADD0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2C28E340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37A2CFAA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7C05762F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１　変更の理由</w:t>
      </w:r>
    </w:p>
    <w:p w14:paraId="7893E993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D749A05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D45A820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44FCC8F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14676A3C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E6342EE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210B9B13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6A2B6658" w14:textId="5B8ED51A" w:rsidR="00931A76" w:rsidRPr="002E6A49" w:rsidRDefault="00931A76" w:rsidP="007D7288">
      <w:pPr>
        <w:pStyle w:val="a3"/>
        <w:ind w:left="484" w:hangingChars="200" w:hanging="484"/>
        <w:rPr>
          <w:spacing w:val="0"/>
          <w:sz w:val="24"/>
          <w:szCs w:val="24"/>
        </w:rPr>
      </w:pPr>
      <w:r w:rsidRPr="002E6A49">
        <w:rPr>
          <w:rFonts w:ascii="ＭＳ 明朝" w:hAnsi="ＭＳ 明朝" w:hint="eastAsia"/>
          <w:sz w:val="24"/>
          <w:szCs w:val="24"/>
        </w:rPr>
        <w:t xml:space="preserve">　２　事業の内容及び経費の区分（別記：変更前を上段に（　）書き、実績を下段に記入する。）</w:t>
      </w:r>
    </w:p>
    <w:p w14:paraId="1E0228F8" w14:textId="77777777" w:rsidR="00931A76" w:rsidRPr="002E6A49" w:rsidRDefault="00931A76" w:rsidP="00931A76">
      <w:pPr>
        <w:pStyle w:val="a3"/>
        <w:rPr>
          <w:spacing w:val="0"/>
          <w:sz w:val="24"/>
          <w:szCs w:val="24"/>
        </w:rPr>
      </w:pPr>
    </w:p>
    <w:p w14:paraId="53EA7441" w14:textId="0E403547" w:rsidR="00931A76" w:rsidRDefault="00931A76" w:rsidP="00931A76">
      <w:pPr>
        <w:pStyle w:val="a3"/>
        <w:rPr>
          <w:spacing w:val="0"/>
          <w:sz w:val="24"/>
          <w:szCs w:val="24"/>
        </w:rPr>
      </w:pPr>
    </w:p>
    <w:p w14:paraId="5048A42E" w14:textId="7AE9A285" w:rsidR="002629B4" w:rsidRDefault="002629B4">
      <w:pPr>
        <w:widowControl/>
        <w:jc w:val="left"/>
        <w:rPr>
          <w:rFonts w:cs="ＭＳ 明朝"/>
          <w:kern w:val="0"/>
          <w:sz w:val="24"/>
        </w:rPr>
      </w:pPr>
      <w:r>
        <w:rPr>
          <w:sz w:val="24"/>
        </w:rPr>
        <w:br w:type="page"/>
      </w:r>
    </w:p>
    <w:p w14:paraId="2FF3DD38" w14:textId="7F19CA7F" w:rsidR="00BD5C55" w:rsidRPr="007D7288" w:rsidRDefault="009B3FA4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2629B4">
        <w:rPr>
          <w:rFonts w:ascii="ＭＳ 明朝" w:hAnsi="ＭＳ 明朝" w:hint="eastAsia"/>
          <w:sz w:val="24"/>
          <w:szCs w:val="24"/>
        </w:rPr>
        <w:t>５</w:t>
      </w:r>
      <w:r w:rsidR="00BD5C55" w:rsidRPr="007D7288">
        <w:rPr>
          <w:rFonts w:ascii="ＭＳ 明朝" w:hAnsi="ＭＳ 明朝" w:hint="eastAsia"/>
          <w:sz w:val="24"/>
          <w:szCs w:val="24"/>
        </w:rPr>
        <w:t>号（第</w:t>
      </w:r>
      <w:r w:rsidR="002629B4">
        <w:rPr>
          <w:rFonts w:ascii="ＭＳ 明朝" w:hAnsi="ＭＳ 明朝" w:hint="eastAsia"/>
          <w:sz w:val="24"/>
          <w:szCs w:val="24"/>
        </w:rPr>
        <w:t>７</w:t>
      </w:r>
      <w:r w:rsidR="00BD5C55" w:rsidRPr="007D7288">
        <w:rPr>
          <w:rFonts w:ascii="ＭＳ 明朝" w:hAnsi="ＭＳ 明朝" w:hint="eastAsia"/>
          <w:sz w:val="24"/>
          <w:szCs w:val="24"/>
        </w:rPr>
        <w:t>条関係）</w:t>
      </w:r>
    </w:p>
    <w:p w14:paraId="397A6ED5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8FAB1C7" w14:textId="4B04D583" w:rsidR="00BD5C55" w:rsidRPr="002629B4" w:rsidRDefault="003C6609" w:rsidP="002629B4">
      <w:pPr>
        <w:pStyle w:val="a3"/>
        <w:jc w:val="center"/>
        <w:rPr>
          <w:b/>
          <w:bCs/>
          <w:spacing w:val="0"/>
          <w:sz w:val="24"/>
          <w:szCs w:val="24"/>
        </w:rPr>
      </w:pPr>
      <w:bookmarkStart w:id="2" w:name="_Hlk156572065"/>
      <w:r w:rsidRPr="002629B4">
        <w:rPr>
          <w:rFonts w:ascii="ＭＳ 明朝" w:hAnsi="ＭＳ 明朝" w:hint="eastAsia"/>
          <w:b/>
          <w:bCs/>
          <w:sz w:val="24"/>
          <w:szCs w:val="24"/>
        </w:rPr>
        <w:t>花街道づくり事業</w:t>
      </w:r>
      <w:r w:rsidR="00B609E0" w:rsidRPr="002629B4">
        <w:rPr>
          <w:rFonts w:ascii="ＭＳ 明朝" w:hAnsi="ＭＳ 明朝" w:hint="eastAsia"/>
          <w:b/>
          <w:bCs/>
          <w:sz w:val="24"/>
          <w:szCs w:val="24"/>
        </w:rPr>
        <w:t>廃止</w:t>
      </w:r>
      <w:r w:rsidR="00BD5C55" w:rsidRPr="002629B4">
        <w:rPr>
          <w:rFonts w:ascii="ＭＳ 明朝" w:hAnsi="ＭＳ 明朝" w:hint="eastAsia"/>
          <w:b/>
          <w:bCs/>
          <w:sz w:val="24"/>
          <w:szCs w:val="24"/>
        </w:rPr>
        <w:t>承認申請書</w:t>
      </w:r>
    </w:p>
    <w:p w14:paraId="3482F550" w14:textId="77777777" w:rsidR="00BD5C55" w:rsidRDefault="00BD5C55">
      <w:pPr>
        <w:pStyle w:val="a3"/>
        <w:rPr>
          <w:spacing w:val="0"/>
          <w:sz w:val="24"/>
          <w:szCs w:val="24"/>
        </w:rPr>
      </w:pPr>
    </w:p>
    <w:p w14:paraId="69F74138" w14:textId="77777777" w:rsidR="002629B4" w:rsidRPr="007D7288" w:rsidRDefault="002629B4">
      <w:pPr>
        <w:pStyle w:val="a3"/>
        <w:rPr>
          <w:spacing w:val="0"/>
          <w:sz w:val="24"/>
          <w:szCs w:val="24"/>
        </w:rPr>
      </w:pPr>
    </w:p>
    <w:p w14:paraId="54EF2A25" w14:textId="4C3CCCBF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Pr="007D728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630AEEC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4B379A3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0999C17" w14:textId="77777777" w:rsidR="002629B4" w:rsidRPr="00A24848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一般財団法人淡路島くにうみ協会理事長　様</w:t>
      </w:r>
    </w:p>
    <w:p w14:paraId="4005DE45" w14:textId="77777777" w:rsidR="002629B4" w:rsidRPr="00A24848" w:rsidRDefault="002629B4" w:rsidP="002629B4">
      <w:pPr>
        <w:pStyle w:val="a3"/>
        <w:rPr>
          <w:spacing w:val="0"/>
          <w:sz w:val="24"/>
          <w:szCs w:val="24"/>
        </w:rPr>
      </w:pPr>
    </w:p>
    <w:p w14:paraId="3C2CD495" w14:textId="77777777" w:rsidR="002629B4" w:rsidRPr="00A24848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1EE437F7" w14:textId="77777777" w:rsidR="002629B4" w:rsidRPr="00A24848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団体名</w:t>
      </w:r>
    </w:p>
    <w:p w14:paraId="3443BE6C" w14:textId="77777777" w:rsidR="002629B4" w:rsidRPr="00A24848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名</w:t>
      </w:r>
    </w:p>
    <w:p w14:paraId="25ECF7D9" w14:textId="77777777" w:rsidR="002629B4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A24848">
        <w:rPr>
          <w:rFonts w:hint="eastAsia"/>
          <w:spacing w:val="0"/>
          <w:sz w:val="24"/>
          <w:szCs w:val="24"/>
        </w:rPr>
        <w:t>電話番</w:t>
      </w:r>
      <w:r>
        <w:rPr>
          <w:rFonts w:hint="eastAsia"/>
          <w:spacing w:val="0"/>
          <w:sz w:val="24"/>
          <w:szCs w:val="24"/>
        </w:rPr>
        <w:t>号</w:t>
      </w:r>
    </w:p>
    <w:p w14:paraId="0EED05AB" w14:textId="77777777" w:rsidR="002629B4" w:rsidRPr="00A24848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35FF2FB0" w14:textId="77777777" w:rsidR="002629B4" w:rsidRPr="00047F94" w:rsidRDefault="002629B4" w:rsidP="002629B4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047F94">
        <w:rPr>
          <w:rFonts w:hint="eastAsia"/>
          <w:spacing w:val="0"/>
          <w:sz w:val="24"/>
          <w:szCs w:val="24"/>
        </w:rPr>
        <w:t>電子メール</w:t>
      </w:r>
    </w:p>
    <w:bookmarkEnd w:id="2"/>
    <w:p w14:paraId="26D0BF1F" w14:textId="77777777" w:rsidR="00BD5C55" w:rsidRPr="002629B4" w:rsidRDefault="00BD5C55">
      <w:pPr>
        <w:pStyle w:val="a3"/>
        <w:rPr>
          <w:spacing w:val="0"/>
          <w:sz w:val="24"/>
          <w:szCs w:val="24"/>
        </w:rPr>
      </w:pPr>
    </w:p>
    <w:p w14:paraId="1D188032" w14:textId="645DFF6A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Pr="007D7288">
        <w:rPr>
          <w:rFonts w:ascii="ＭＳ 明朝" w:hAnsi="ＭＳ 明朝" w:hint="eastAsia"/>
          <w:sz w:val="24"/>
          <w:szCs w:val="24"/>
        </w:rPr>
        <w:t xml:space="preserve">　　年</w:t>
      </w:r>
      <w:r w:rsidR="00F56066" w:rsidRPr="007D7288">
        <w:rPr>
          <w:rFonts w:ascii="ＭＳ 明朝" w:hAnsi="ＭＳ 明朝" w:hint="eastAsia"/>
          <w:sz w:val="24"/>
          <w:szCs w:val="24"/>
        </w:rPr>
        <w:t xml:space="preserve">　　月　　日付</w:t>
      </w:r>
      <w:r w:rsidR="00F406B7" w:rsidRPr="007D7288">
        <w:rPr>
          <w:rFonts w:ascii="ＭＳ 明朝" w:hAnsi="ＭＳ 明朝" w:hint="eastAsia"/>
          <w:sz w:val="24"/>
          <w:szCs w:val="24"/>
        </w:rPr>
        <w:t>淡く</w:t>
      </w:r>
      <w:r w:rsidR="00F56066" w:rsidRPr="007D7288">
        <w:rPr>
          <w:rFonts w:ascii="ＭＳ 明朝" w:hAnsi="ＭＳ 明朝" w:hint="eastAsia"/>
          <w:sz w:val="24"/>
          <w:szCs w:val="24"/>
        </w:rPr>
        <w:t xml:space="preserve">第　　</w:t>
      </w:r>
      <w:r w:rsidR="002629B4">
        <w:rPr>
          <w:rFonts w:ascii="ＭＳ 明朝" w:hAnsi="ＭＳ 明朝" w:hint="eastAsia"/>
          <w:sz w:val="24"/>
          <w:szCs w:val="24"/>
        </w:rPr>
        <w:t xml:space="preserve">　</w:t>
      </w:r>
      <w:r w:rsidR="00F56066" w:rsidRPr="007D7288">
        <w:rPr>
          <w:rFonts w:ascii="ＭＳ 明朝" w:hAnsi="ＭＳ 明朝" w:hint="eastAsia"/>
          <w:sz w:val="24"/>
          <w:szCs w:val="24"/>
        </w:rPr>
        <w:t xml:space="preserve">　号をもって交付決定のあった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="002629B4">
        <w:rPr>
          <w:rFonts w:ascii="ＭＳ 明朝" w:hAnsi="ＭＳ 明朝" w:hint="eastAsia"/>
          <w:sz w:val="24"/>
          <w:szCs w:val="24"/>
        </w:rPr>
        <w:t>６</w:t>
      </w:r>
      <w:r w:rsidRPr="007D7288">
        <w:rPr>
          <w:rFonts w:ascii="ＭＳ 明朝" w:hAnsi="ＭＳ 明朝" w:hint="eastAsia"/>
          <w:sz w:val="24"/>
          <w:szCs w:val="24"/>
        </w:rPr>
        <w:t>年</w:t>
      </w:r>
      <w:r w:rsidR="004B053E" w:rsidRPr="007D7288">
        <w:rPr>
          <w:rFonts w:ascii="ＭＳ 明朝" w:hAnsi="ＭＳ 明朝" w:hint="eastAsia"/>
          <w:sz w:val="24"/>
          <w:szCs w:val="24"/>
        </w:rPr>
        <w:t>度</w:t>
      </w:r>
      <w:r w:rsidR="00B609E0" w:rsidRPr="007D7288">
        <w:rPr>
          <w:rFonts w:ascii="ＭＳ 明朝" w:hAnsi="ＭＳ 明朝" w:hint="eastAsia"/>
          <w:sz w:val="24"/>
          <w:szCs w:val="24"/>
        </w:rPr>
        <w:t>花街道づくり事業について、次のとおり廃止</w:t>
      </w:r>
      <w:r w:rsidRPr="007D7288">
        <w:rPr>
          <w:rFonts w:ascii="ＭＳ 明朝" w:hAnsi="ＭＳ 明朝" w:hint="eastAsia"/>
          <w:sz w:val="24"/>
          <w:szCs w:val="24"/>
        </w:rPr>
        <w:t>したいので、承認願いたく補助金交付要綱第７条第１項の規定により申請します。</w:t>
      </w:r>
    </w:p>
    <w:p w14:paraId="4FFAB516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001EC4D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4D3219C" w14:textId="7BD63C54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72BD3D21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0DF0490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6BEDF9A" w14:textId="77777777" w:rsidR="00BD5C55" w:rsidRPr="007D7288" w:rsidRDefault="00B609E0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１　廃止</w:t>
      </w:r>
      <w:r w:rsidR="00BD5C55" w:rsidRPr="007D7288">
        <w:rPr>
          <w:rFonts w:ascii="ＭＳ 明朝" w:hAnsi="ＭＳ 明朝" w:hint="eastAsia"/>
          <w:sz w:val="24"/>
          <w:szCs w:val="24"/>
        </w:rPr>
        <w:t>の理由</w:t>
      </w:r>
    </w:p>
    <w:p w14:paraId="4395083D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769D836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42987778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6E2C06FD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A15144B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05B848CE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09CDCC39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372061D4" w14:textId="41E50C0C" w:rsidR="00BD5C55" w:rsidRPr="007D7288" w:rsidRDefault="00BD5C5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２　廃止予定年月日　　</w:t>
      </w:r>
      <w:r w:rsidR="00FB0FDB" w:rsidRPr="007D7288">
        <w:rPr>
          <w:rFonts w:ascii="ＭＳ 明朝" w:hAnsi="ＭＳ 明朝" w:hint="eastAsia"/>
          <w:sz w:val="24"/>
          <w:szCs w:val="24"/>
        </w:rPr>
        <w:t>令和</w:t>
      </w:r>
      <w:r w:rsidRPr="007D7288">
        <w:rPr>
          <w:rFonts w:ascii="ＭＳ 明朝" w:hAnsi="ＭＳ 明朝" w:hint="eastAsia"/>
          <w:sz w:val="24"/>
          <w:szCs w:val="24"/>
        </w:rPr>
        <w:t xml:space="preserve">　　年　</w:t>
      </w:r>
      <w:r w:rsidR="00F406B7" w:rsidRPr="007D7288">
        <w:rPr>
          <w:rFonts w:ascii="ＭＳ 明朝" w:hAnsi="ＭＳ 明朝" w:hint="eastAsia"/>
          <w:sz w:val="24"/>
          <w:szCs w:val="24"/>
        </w:rPr>
        <w:t xml:space="preserve">　</w:t>
      </w:r>
      <w:r w:rsidRPr="007D7288">
        <w:rPr>
          <w:rFonts w:ascii="ＭＳ 明朝" w:hAnsi="ＭＳ 明朝" w:hint="eastAsia"/>
          <w:sz w:val="24"/>
          <w:szCs w:val="24"/>
        </w:rPr>
        <w:t xml:space="preserve">　月</w:t>
      </w:r>
      <w:r w:rsidR="00F406B7" w:rsidRPr="007D7288">
        <w:rPr>
          <w:rFonts w:ascii="ＭＳ 明朝" w:hAnsi="ＭＳ 明朝" w:hint="eastAsia"/>
          <w:sz w:val="24"/>
          <w:szCs w:val="24"/>
        </w:rPr>
        <w:t xml:space="preserve">　</w:t>
      </w:r>
      <w:r w:rsidRPr="007D7288">
        <w:rPr>
          <w:rFonts w:ascii="ＭＳ 明朝" w:hAnsi="ＭＳ 明朝" w:hint="eastAsia"/>
          <w:sz w:val="24"/>
          <w:szCs w:val="24"/>
        </w:rPr>
        <w:t xml:space="preserve">　　日</w:t>
      </w:r>
    </w:p>
    <w:p w14:paraId="7055C18D" w14:textId="33063A95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4EF3FA0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A8108DE" w14:textId="77777777" w:rsidR="00BD5C55" w:rsidRPr="007D7288" w:rsidRDefault="00BD5C55">
      <w:pPr>
        <w:pStyle w:val="a3"/>
        <w:rPr>
          <w:spacing w:val="0"/>
          <w:sz w:val="24"/>
          <w:szCs w:val="24"/>
        </w:rPr>
      </w:pPr>
    </w:p>
    <w:p w14:paraId="26788194" w14:textId="4C33A52D" w:rsidR="00F50B05" w:rsidRDefault="00BD5C55" w:rsidP="00B70F8C">
      <w:pPr>
        <w:pStyle w:val="a3"/>
        <w:rPr>
          <w:rFonts w:ascii="ＭＳ 明朝" w:hAnsi="ＭＳ 明朝"/>
          <w:sz w:val="24"/>
        </w:rPr>
      </w:pPr>
      <w:r w:rsidRPr="007D7288">
        <w:rPr>
          <w:spacing w:val="0"/>
          <w:sz w:val="24"/>
          <w:szCs w:val="24"/>
        </w:rPr>
        <w:br w:type="page"/>
      </w:r>
    </w:p>
    <w:p w14:paraId="327C7F85" w14:textId="6C36D1C0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F50B05">
        <w:rPr>
          <w:rFonts w:ascii="ＭＳ 明朝" w:hAnsi="ＭＳ 明朝" w:hint="eastAsia"/>
          <w:sz w:val="24"/>
          <w:szCs w:val="24"/>
        </w:rPr>
        <w:t>８</w:t>
      </w:r>
      <w:r w:rsidRPr="006E155F">
        <w:rPr>
          <w:rFonts w:ascii="ＭＳ 明朝" w:hAnsi="ＭＳ 明朝" w:hint="eastAsia"/>
          <w:sz w:val="24"/>
          <w:szCs w:val="24"/>
        </w:rPr>
        <w:t>号</w:t>
      </w:r>
      <w:r w:rsidR="00FC2B04" w:rsidRPr="006E155F">
        <w:rPr>
          <w:rFonts w:ascii="ＭＳ 明朝" w:hAnsi="ＭＳ 明朝" w:hint="eastAsia"/>
          <w:sz w:val="24"/>
          <w:szCs w:val="24"/>
        </w:rPr>
        <w:t>（第</w:t>
      </w:r>
      <w:r w:rsidR="00F50B05">
        <w:rPr>
          <w:rFonts w:ascii="ＭＳ 明朝" w:hAnsi="ＭＳ 明朝" w:hint="eastAsia"/>
          <w:sz w:val="24"/>
          <w:szCs w:val="24"/>
        </w:rPr>
        <w:t>９</w:t>
      </w:r>
      <w:r w:rsidR="00FC2B04" w:rsidRPr="006E155F">
        <w:rPr>
          <w:rFonts w:ascii="ＭＳ 明朝" w:hAnsi="ＭＳ 明朝" w:hint="eastAsia"/>
          <w:sz w:val="24"/>
          <w:szCs w:val="24"/>
        </w:rPr>
        <w:t>条関係）</w:t>
      </w:r>
    </w:p>
    <w:p w14:paraId="6D34D114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1E45DC36" w14:textId="3F38B909" w:rsidR="00BD5C55" w:rsidRPr="00F50B05" w:rsidRDefault="00FC2B04" w:rsidP="005526E8">
      <w:pPr>
        <w:pStyle w:val="a3"/>
        <w:jc w:val="center"/>
        <w:rPr>
          <w:b/>
          <w:bCs/>
          <w:spacing w:val="0"/>
          <w:sz w:val="24"/>
          <w:szCs w:val="24"/>
        </w:rPr>
      </w:pPr>
      <w:r w:rsidRPr="00F50B05">
        <w:rPr>
          <w:rFonts w:ascii="ＭＳ 明朝" w:hAnsi="ＭＳ 明朝" w:hint="eastAsia"/>
          <w:b/>
          <w:bCs/>
          <w:sz w:val="24"/>
          <w:szCs w:val="24"/>
        </w:rPr>
        <w:t>花街道づくり事業助成</w:t>
      </w:r>
      <w:r w:rsidR="00E84B3E" w:rsidRPr="00F50B05">
        <w:rPr>
          <w:rFonts w:ascii="ＭＳ 明朝" w:hAnsi="ＭＳ 明朝" w:hint="eastAsia"/>
          <w:b/>
          <w:bCs/>
          <w:sz w:val="24"/>
          <w:szCs w:val="24"/>
        </w:rPr>
        <w:t>金</w:t>
      </w:r>
      <w:r w:rsidRPr="00F50B05">
        <w:rPr>
          <w:rFonts w:ascii="ＭＳ 明朝" w:hAnsi="ＭＳ 明朝" w:hint="eastAsia"/>
          <w:b/>
          <w:bCs/>
          <w:sz w:val="24"/>
          <w:szCs w:val="24"/>
        </w:rPr>
        <w:t>実績報告</w:t>
      </w:r>
      <w:r w:rsidR="00FA70BE" w:rsidRPr="00F50B05">
        <w:rPr>
          <w:rFonts w:ascii="ＭＳ 明朝" w:hAnsi="ＭＳ 明朝" w:hint="eastAsia"/>
          <w:b/>
          <w:bCs/>
          <w:sz w:val="24"/>
          <w:szCs w:val="24"/>
        </w:rPr>
        <w:t>書</w:t>
      </w:r>
    </w:p>
    <w:p w14:paraId="791DC57A" w14:textId="77777777" w:rsidR="00BD5C55" w:rsidRDefault="00BD5C55">
      <w:pPr>
        <w:pStyle w:val="a3"/>
        <w:rPr>
          <w:spacing w:val="0"/>
          <w:sz w:val="24"/>
          <w:szCs w:val="24"/>
        </w:rPr>
      </w:pPr>
    </w:p>
    <w:p w14:paraId="4D174C6C" w14:textId="77777777" w:rsidR="00F50B05" w:rsidRPr="006E155F" w:rsidRDefault="00F50B05">
      <w:pPr>
        <w:pStyle w:val="a3"/>
        <w:rPr>
          <w:spacing w:val="0"/>
          <w:sz w:val="24"/>
          <w:szCs w:val="24"/>
        </w:rPr>
      </w:pPr>
    </w:p>
    <w:p w14:paraId="0974D07A" w14:textId="77777777" w:rsidR="00F50B05" w:rsidRPr="007D7288" w:rsidRDefault="00F50B05" w:rsidP="00F50B05">
      <w:pPr>
        <w:pStyle w:val="a3"/>
        <w:rPr>
          <w:spacing w:val="0"/>
          <w:sz w:val="24"/>
          <w:szCs w:val="24"/>
        </w:rPr>
      </w:pPr>
      <w:r w:rsidRPr="007D728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令和　　年　　月　　日</w:t>
      </w:r>
    </w:p>
    <w:p w14:paraId="616E9B28" w14:textId="77777777" w:rsidR="00F50B05" w:rsidRPr="007D7288" w:rsidRDefault="00F50B05" w:rsidP="00F50B05">
      <w:pPr>
        <w:pStyle w:val="a3"/>
        <w:rPr>
          <w:spacing w:val="0"/>
          <w:sz w:val="24"/>
          <w:szCs w:val="24"/>
        </w:rPr>
      </w:pPr>
    </w:p>
    <w:p w14:paraId="6B432844" w14:textId="77777777" w:rsidR="00F50B05" w:rsidRPr="007D7288" w:rsidRDefault="00F50B05" w:rsidP="00F50B05">
      <w:pPr>
        <w:pStyle w:val="a3"/>
        <w:rPr>
          <w:spacing w:val="0"/>
          <w:sz w:val="24"/>
          <w:szCs w:val="24"/>
        </w:rPr>
      </w:pPr>
    </w:p>
    <w:p w14:paraId="0A6CB7A3" w14:textId="77777777" w:rsidR="00F50B05" w:rsidRPr="00A24848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>一般財団法人淡路島くにうみ協会理事長　様</w:t>
      </w:r>
    </w:p>
    <w:p w14:paraId="07CD904E" w14:textId="77777777" w:rsidR="00F50B05" w:rsidRPr="00A24848" w:rsidRDefault="00F50B05" w:rsidP="00F50B05">
      <w:pPr>
        <w:pStyle w:val="a3"/>
        <w:rPr>
          <w:spacing w:val="0"/>
          <w:sz w:val="24"/>
          <w:szCs w:val="24"/>
        </w:rPr>
      </w:pPr>
    </w:p>
    <w:p w14:paraId="7425BAA1" w14:textId="77777777" w:rsidR="00F50B05" w:rsidRPr="00A24848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住　所</w:t>
      </w:r>
    </w:p>
    <w:p w14:paraId="66759877" w14:textId="77777777" w:rsidR="00F50B05" w:rsidRPr="00A24848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団体名</w:t>
      </w:r>
    </w:p>
    <w:p w14:paraId="4866EF50" w14:textId="77777777" w:rsidR="00F50B05" w:rsidRPr="00A24848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名</w:t>
      </w:r>
    </w:p>
    <w:p w14:paraId="2FF7A0FD" w14:textId="77777777" w:rsidR="00F50B05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A24848">
        <w:rPr>
          <w:rFonts w:hint="eastAsia"/>
          <w:spacing w:val="0"/>
          <w:sz w:val="24"/>
          <w:szCs w:val="24"/>
        </w:rPr>
        <w:t>電話番</w:t>
      </w:r>
      <w:r>
        <w:rPr>
          <w:rFonts w:hint="eastAsia"/>
          <w:spacing w:val="0"/>
          <w:sz w:val="24"/>
          <w:szCs w:val="24"/>
        </w:rPr>
        <w:t>号</w:t>
      </w:r>
    </w:p>
    <w:p w14:paraId="49E7C3FB" w14:textId="77777777" w:rsidR="00F50B05" w:rsidRPr="00A24848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pacing w:val="0"/>
          <w:sz w:val="24"/>
          <w:szCs w:val="24"/>
        </w:rPr>
        <w:t>FAX</w:t>
      </w:r>
      <w:r>
        <w:rPr>
          <w:rFonts w:hint="eastAsia"/>
          <w:spacing w:val="0"/>
          <w:sz w:val="24"/>
          <w:szCs w:val="24"/>
        </w:rPr>
        <w:t>番号</w:t>
      </w:r>
    </w:p>
    <w:p w14:paraId="5B564541" w14:textId="77777777" w:rsidR="00F50B05" w:rsidRPr="00047F94" w:rsidRDefault="00F50B05" w:rsidP="00F50B05">
      <w:pPr>
        <w:pStyle w:val="a3"/>
        <w:rPr>
          <w:spacing w:val="0"/>
          <w:sz w:val="24"/>
          <w:szCs w:val="24"/>
        </w:rPr>
      </w:pPr>
      <w:r w:rsidRPr="00A24848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Pr="00047F94">
        <w:rPr>
          <w:rFonts w:hint="eastAsia"/>
          <w:spacing w:val="0"/>
          <w:sz w:val="24"/>
          <w:szCs w:val="24"/>
        </w:rPr>
        <w:t>電子メール</w:t>
      </w:r>
    </w:p>
    <w:p w14:paraId="17ABBCFC" w14:textId="77777777" w:rsidR="00F50B05" w:rsidRPr="002629B4" w:rsidRDefault="00F50B05" w:rsidP="00F50B05">
      <w:pPr>
        <w:pStyle w:val="a3"/>
        <w:rPr>
          <w:spacing w:val="0"/>
          <w:sz w:val="24"/>
          <w:szCs w:val="24"/>
        </w:rPr>
      </w:pPr>
    </w:p>
    <w:p w14:paraId="2DBD3887" w14:textId="77777777" w:rsidR="00F56066" w:rsidRPr="00F50B05" w:rsidRDefault="00F56066">
      <w:pPr>
        <w:pStyle w:val="a3"/>
        <w:rPr>
          <w:spacing w:val="0"/>
          <w:sz w:val="24"/>
          <w:szCs w:val="24"/>
        </w:rPr>
      </w:pPr>
    </w:p>
    <w:p w14:paraId="6AD87383" w14:textId="24EE65E6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F56066" w:rsidRPr="006E155F">
        <w:rPr>
          <w:rFonts w:ascii="ＭＳ 明朝" w:hAnsi="ＭＳ 明朝" w:hint="eastAsia"/>
          <w:sz w:val="24"/>
          <w:szCs w:val="24"/>
        </w:rPr>
        <w:t xml:space="preserve">　年　　月　　日付</w:t>
      </w:r>
      <w:r w:rsidR="00F406B7" w:rsidRPr="006E155F">
        <w:rPr>
          <w:rFonts w:ascii="ＭＳ 明朝" w:hAnsi="ＭＳ 明朝" w:hint="eastAsia"/>
          <w:sz w:val="24"/>
          <w:szCs w:val="24"/>
        </w:rPr>
        <w:t>淡く</w:t>
      </w:r>
      <w:r w:rsidR="00F56066" w:rsidRPr="006E155F">
        <w:rPr>
          <w:rFonts w:ascii="ＭＳ 明朝" w:hAnsi="ＭＳ 明朝" w:hint="eastAsia"/>
          <w:sz w:val="24"/>
          <w:szCs w:val="24"/>
        </w:rPr>
        <w:t>第　　　　号で交付決定のあった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="00F50B05">
        <w:rPr>
          <w:rFonts w:ascii="ＭＳ 明朝" w:hAnsi="ＭＳ 明朝" w:hint="eastAsia"/>
          <w:sz w:val="24"/>
          <w:szCs w:val="24"/>
        </w:rPr>
        <w:t>６</w:t>
      </w:r>
      <w:r w:rsidRPr="006E155F">
        <w:rPr>
          <w:rFonts w:ascii="ＭＳ 明朝" w:hAnsi="ＭＳ 明朝" w:hint="eastAsia"/>
          <w:sz w:val="24"/>
          <w:szCs w:val="24"/>
        </w:rPr>
        <w:t>年度</w:t>
      </w:r>
      <w:r w:rsidR="00FA70BE" w:rsidRPr="006E155F">
        <w:rPr>
          <w:rFonts w:ascii="ＭＳ 明朝" w:hAnsi="ＭＳ 明朝" w:hint="eastAsia"/>
          <w:sz w:val="24"/>
          <w:szCs w:val="24"/>
        </w:rPr>
        <w:t>花街道づくり</w:t>
      </w:r>
      <w:r w:rsidRPr="006E155F">
        <w:rPr>
          <w:rFonts w:ascii="ＭＳ 明朝" w:hAnsi="ＭＳ 明朝" w:hint="eastAsia"/>
          <w:sz w:val="24"/>
          <w:szCs w:val="24"/>
        </w:rPr>
        <w:t>事業を</w:t>
      </w:r>
      <w:r w:rsidR="00FA70BE" w:rsidRPr="006E155F">
        <w:rPr>
          <w:rFonts w:ascii="ＭＳ 明朝" w:hAnsi="ＭＳ 明朝" w:hint="eastAsia"/>
          <w:sz w:val="24"/>
          <w:szCs w:val="24"/>
        </w:rPr>
        <w:t>下記のとおり実施したので、助成</w:t>
      </w:r>
      <w:r w:rsidRPr="006E155F">
        <w:rPr>
          <w:rFonts w:ascii="ＭＳ 明朝" w:hAnsi="ＭＳ 明朝" w:hint="eastAsia"/>
          <w:sz w:val="24"/>
          <w:szCs w:val="24"/>
        </w:rPr>
        <w:t>金交付要綱第</w:t>
      </w:r>
      <w:r w:rsidR="009E26B5" w:rsidRPr="006E155F">
        <w:rPr>
          <w:rFonts w:ascii="ＭＳ 明朝" w:hAnsi="ＭＳ 明朝" w:hint="eastAsia"/>
          <w:sz w:val="24"/>
          <w:szCs w:val="24"/>
        </w:rPr>
        <w:t>９</w:t>
      </w:r>
      <w:r w:rsidRPr="006E155F">
        <w:rPr>
          <w:rFonts w:ascii="ＭＳ 明朝" w:hAnsi="ＭＳ 明朝" w:hint="eastAsia"/>
          <w:sz w:val="24"/>
          <w:szCs w:val="24"/>
        </w:rPr>
        <w:t>条の規定によりその実績を報告します。</w:t>
      </w:r>
    </w:p>
    <w:p w14:paraId="468981C2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</w:p>
    <w:p w14:paraId="2443D216" w14:textId="39B90698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　　　　　　　　　　　　　　　　記</w:t>
      </w:r>
    </w:p>
    <w:p w14:paraId="58DF4AF7" w14:textId="77777777" w:rsidR="00FA70BE" w:rsidRPr="006E155F" w:rsidRDefault="00FA70BE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１　事業の内容</w:t>
      </w:r>
    </w:p>
    <w:p w14:paraId="094BCFAF" w14:textId="6C12B01D" w:rsidR="00FA70BE" w:rsidRDefault="00FA70BE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（１）助成対象地</w:t>
      </w:r>
      <w:r w:rsidR="00AD5096">
        <w:rPr>
          <w:rFonts w:ascii="ＭＳ 明朝" w:hAnsi="ＭＳ 明朝" w:hint="eastAsia"/>
          <w:sz w:val="24"/>
          <w:szCs w:val="24"/>
        </w:rPr>
        <w:t>（</w:t>
      </w:r>
      <w:r w:rsidRPr="006E155F">
        <w:rPr>
          <w:rFonts w:ascii="ＭＳ 明朝" w:hAnsi="ＭＳ 明朝" w:hint="eastAsia"/>
          <w:sz w:val="24"/>
          <w:szCs w:val="24"/>
        </w:rPr>
        <w:t>住所</w:t>
      </w:r>
      <w:r w:rsidR="00AD5096">
        <w:rPr>
          <w:rFonts w:ascii="ＭＳ 明朝" w:hAnsi="ＭＳ 明朝" w:hint="eastAsia"/>
          <w:sz w:val="24"/>
          <w:szCs w:val="24"/>
        </w:rPr>
        <w:t>、所有者）</w:t>
      </w:r>
      <w:r w:rsidRPr="006E155F">
        <w:rPr>
          <w:rFonts w:ascii="ＭＳ 明朝" w:hAnsi="ＭＳ 明朝" w:hint="eastAsia"/>
          <w:sz w:val="24"/>
          <w:szCs w:val="24"/>
        </w:rPr>
        <w:t xml:space="preserve">　　</w:t>
      </w:r>
      <w:r w:rsidR="006E155F">
        <w:rPr>
          <w:rFonts w:ascii="ＭＳ 明朝" w:hAnsi="ＭＳ 明朝" w:hint="eastAsia"/>
          <w:sz w:val="24"/>
          <w:szCs w:val="24"/>
        </w:rPr>
        <w:t xml:space="preserve"> </w:t>
      </w:r>
      <w:r w:rsidR="006E155F">
        <w:rPr>
          <w:rFonts w:ascii="ＭＳ 明朝" w:hAnsi="ＭＳ 明朝"/>
          <w:sz w:val="24"/>
          <w:szCs w:val="24"/>
        </w:rPr>
        <w:t xml:space="preserve"> </w:t>
      </w:r>
      <w:r w:rsidRPr="006E155F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2618E9F1" w14:textId="77777777" w:rsidR="006E155F" w:rsidRPr="006E155F" w:rsidRDefault="006E155F" w:rsidP="00FA70BE">
      <w:pPr>
        <w:pStyle w:val="a3"/>
        <w:rPr>
          <w:rFonts w:ascii="ＭＳ 明朝" w:hAnsi="ＭＳ 明朝"/>
          <w:sz w:val="24"/>
          <w:szCs w:val="24"/>
        </w:rPr>
      </w:pPr>
    </w:p>
    <w:p w14:paraId="3C6B19E8" w14:textId="75E69D3C" w:rsidR="00FA70BE" w:rsidRPr="006E155F" w:rsidRDefault="00FA70BE" w:rsidP="00FA70B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（２）助成対象面積　　　　　　　　　　㎡</w:t>
      </w:r>
    </w:p>
    <w:p w14:paraId="4D4D8483" w14:textId="77777777" w:rsidR="00F50B05" w:rsidRDefault="00E95BF0" w:rsidP="00F50B05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（３）</w:t>
      </w:r>
      <w:r w:rsidR="00AD5096">
        <w:rPr>
          <w:rFonts w:ascii="ＭＳ 明朝" w:hAnsi="ＭＳ 明朝" w:hint="eastAsia"/>
          <w:sz w:val="24"/>
          <w:szCs w:val="24"/>
        </w:rPr>
        <w:t>花壇の</w:t>
      </w:r>
      <w:r w:rsidRPr="006E155F">
        <w:rPr>
          <w:rFonts w:ascii="ＭＳ 明朝" w:hAnsi="ＭＳ 明朝" w:hint="eastAsia"/>
          <w:sz w:val="24"/>
          <w:szCs w:val="24"/>
        </w:rPr>
        <w:t>維持管理報告（花</w:t>
      </w:r>
      <w:r w:rsidR="00AD5096">
        <w:rPr>
          <w:rFonts w:ascii="ＭＳ 明朝" w:hAnsi="ＭＳ 明朝" w:hint="eastAsia"/>
          <w:sz w:val="24"/>
          <w:szCs w:val="24"/>
        </w:rPr>
        <w:t>の</w:t>
      </w:r>
      <w:r w:rsidRPr="006E155F">
        <w:rPr>
          <w:rFonts w:ascii="ＭＳ 明朝" w:hAnsi="ＭＳ 明朝" w:hint="eastAsia"/>
          <w:sz w:val="24"/>
          <w:szCs w:val="24"/>
        </w:rPr>
        <w:t>植栽</w:t>
      </w:r>
      <w:r w:rsidR="00FA70BE" w:rsidRPr="006E155F">
        <w:rPr>
          <w:rFonts w:ascii="ＭＳ 明朝" w:hAnsi="ＭＳ 明朝" w:hint="eastAsia"/>
          <w:sz w:val="24"/>
          <w:szCs w:val="24"/>
        </w:rPr>
        <w:t>時期</w:t>
      </w:r>
      <w:r w:rsidR="00AD5096">
        <w:rPr>
          <w:rFonts w:ascii="ＭＳ 明朝" w:hAnsi="ＭＳ 明朝" w:hint="eastAsia"/>
          <w:sz w:val="24"/>
          <w:szCs w:val="24"/>
        </w:rPr>
        <w:t>、</w:t>
      </w:r>
      <w:r w:rsidR="00FA70BE" w:rsidRPr="006E155F">
        <w:rPr>
          <w:rFonts w:ascii="ＭＳ 明朝" w:hAnsi="ＭＳ 明朝" w:hint="eastAsia"/>
          <w:sz w:val="24"/>
          <w:szCs w:val="24"/>
        </w:rPr>
        <w:t>使用植物</w:t>
      </w:r>
      <w:r w:rsidR="00AD5096">
        <w:rPr>
          <w:rFonts w:ascii="ＭＳ 明朝" w:hAnsi="ＭＳ 明朝" w:hint="eastAsia"/>
          <w:sz w:val="24"/>
          <w:szCs w:val="24"/>
        </w:rPr>
        <w:t>（品種、数量）</w:t>
      </w:r>
      <w:r w:rsidR="00FA70BE" w:rsidRPr="006E155F">
        <w:rPr>
          <w:rFonts w:ascii="ＭＳ 明朝" w:hAnsi="ＭＳ 明朝" w:hint="eastAsia"/>
          <w:sz w:val="24"/>
          <w:szCs w:val="24"/>
        </w:rPr>
        <w:t>など</w:t>
      </w:r>
      <w:r w:rsidR="00F50B05">
        <w:rPr>
          <w:rFonts w:ascii="ＭＳ 明朝" w:hAnsi="ＭＳ 明朝" w:hint="eastAsia"/>
          <w:sz w:val="24"/>
          <w:szCs w:val="24"/>
        </w:rPr>
        <w:t>を</w:t>
      </w:r>
    </w:p>
    <w:p w14:paraId="73CDAEFF" w14:textId="62A77557" w:rsidR="00FA70BE" w:rsidRPr="006E155F" w:rsidRDefault="00AD5096" w:rsidP="00F50B05">
      <w:pPr>
        <w:pStyle w:val="a3"/>
        <w:ind w:firstLineChars="400" w:firstLine="9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載</w:t>
      </w:r>
      <w:r w:rsidR="00FA70BE" w:rsidRPr="006E155F">
        <w:rPr>
          <w:rFonts w:ascii="ＭＳ 明朝" w:hAnsi="ＭＳ 明朝" w:hint="eastAsia"/>
          <w:sz w:val="24"/>
          <w:szCs w:val="24"/>
        </w:rPr>
        <w:t>）</w:t>
      </w:r>
    </w:p>
    <w:p w14:paraId="2E4C97ED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4B6D289A" w14:textId="4D0C2970" w:rsidR="00FA70BE" w:rsidRPr="006E155F" w:rsidRDefault="00E95BF0" w:rsidP="00FA70BE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（４）花壇整備の報告</w:t>
      </w:r>
      <w:r w:rsidR="00AD5096">
        <w:rPr>
          <w:rFonts w:hint="eastAsia"/>
          <w:spacing w:val="0"/>
          <w:sz w:val="24"/>
          <w:szCs w:val="24"/>
        </w:rPr>
        <w:t>（必要な場合のみ）</w:t>
      </w:r>
    </w:p>
    <w:p w14:paraId="35BB7D0E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74B94525" w14:textId="1463280D" w:rsidR="00FA70BE" w:rsidRPr="006E155F" w:rsidRDefault="00FA70BE" w:rsidP="00FA70BE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２</w:t>
      </w:r>
      <w:r w:rsidR="00E95BF0" w:rsidRPr="006E155F">
        <w:rPr>
          <w:rFonts w:ascii="ＭＳ 明朝" w:hAnsi="ＭＳ 明朝" w:hint="eastAsia"/>
          <w:sz w:val="24"/>
          <w:szCs w:val="24"/>
        </w:rPr>
        <w:t xml:space="preserve">　事業の完了</w:t>
      </w:r>
      <w:r w:rsidRPr="006E155F">
        <w:rPr>
          <w:rFonts w:ascii="ＭＳ 明朝" w:hAnsi="ＭＳ 明朝" w:hint="eastAsia"/>
          <w:sz w:val="24"/>
          <w:szCs w:val="24"/>
        </w:rPr>
        <w:t xml:space="preserve">年月日　　　　</w:t>
      </w:r>
      <w:r w:rsidR="00FB0FDB" w:rsidRPr="006E155F">
        <w:rPr>
          <w:rFonts w:ascii="ＭＳ 明朝" w:hAnsi="ＭＳ 明朝" w:hint="eastAsia"/>
          <w:sz w:val="24"/>
          <w:szCs w:val="24"/>
        </w:rPr>
        <w:t>令和</w:t>
      </w:r>
      <w:r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F406B7" w:rsidRPr="006E155F">
        <w:rPr>
          <w:rFonts w:ascii="ＭＳ 明朝" w:hAnsi="ＭＳ 明朝" w:hint="eastAsia"/>
          <w:sz w:val="24"/>
          <w:szCs w:val="24"/>
        </w:rPr>
        <w:t xml:space="preserve"> </w:t>
      </w:r>
      <w:r w:rsidRPr="006E155F">
        <w:rPr>
          <w:rFonts w:ascii="ＭＳ 明朝" w:hAnsi="ＭＳ 明朝" w:hint="eastAsia"/>
          <w:sz w:val="24"/>
          <w:szCs w:val="24"/>
        </w:rPr>
        <w:t xml:space="preserve">　年</w:t>
      </w:r>
      <w:r w:rsidR="00F406B7" w:rsidRPr="006E155F">
        <w:rPr>
          <w:rFonts w:ascii="ＭＳ 明朝" w:hAnsi="ＭＳ 明朝" w:hint="eastAsia"/>
          <w:sz w:val="24"/>
          <w:szCs w:val="24"/>
        </w:rPr>
        <w:t xml:space="preserve">  </w:t>
      </w:r>
      <w:r w:rsidRPr="006E155F">
        <w:rPr>
          <w:rFonts w:ascii="ＭＳ 明朝" w:hAnsi="ＭＳ 明朝" w:hint="eastAsia"/>
          <w:sz w:val="24"/>
          <w:szCs w:val="24"/>
        </w:rPr>
        <w:t xml:space="preserve">　月　</w:t>
      </w:r>
      <w:r w:rsidR="00F406B7" w:rsidRPr="006E155F">
        <w:rPr>
          <w:rFonts w:ascii="ＭＳ 明朝" w:hAnsi="ＭＳ 明朝" w:hint="eastAsia"/>
          <w:sz w:val="24"/>
          <w:szCs w:val="24"/>
        </w:rPr>
        <w:t xml:space="preserve"> </w:t>
      </w:r>
      <w:r w:rsidRPr="006E155F">
        <w:rPr>
          <w:rFonts w:ascii="ＭＳ 明朝" w:hAnsi="ＭＳ 明朝" w:hint="eastAsia"/>
          <w:sz w:val="24"/>
          <w:szCs w:val="24"/>
        </w:rPr>
        <w:t xml:space="preserve">　日</w:t>
      </w:r>
    </w:p>
    <w:p w14:paraId="029E8C17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1770F459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３　経費区分（別記）</w:t>
      </w:r>
    </w:p>
    <w:p w14:paraId="635AB154" w14:textId="77777777" w:rsidR="00FA70BE" w:rsidRPr="006E155F" w:rsidRDefault="00FA70BE" w:rsidP="00FA70BE">
      <w:pPr>
        <w:pStyle w:val="a3"/>
        <w:rPr>
          <w:spacing w:val="0"/>
          <w:sz w:val="24"/>
          <w:szCs w:val="24"/>
        </w:rPr>
      </w:pPr>
    </w:p>
    <w:p w14:paraId="4529C08F" w14:textId="6E4E6ED8" w:rsidR="00FA70BE" w:rsidRPr="006E155F" w:rsidRDefault="00FA70BE" w:rsidP="00FA70BE">
      <w:pPr>
        <w:pStyle w:val="a3"/>
        <w:rPr>
          <w:spacing w:val="0"/>
          <w:sz w:val="24"/>
          <w:szCs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４　添付書類</w:t>
      </w:r>
    </w:p>
    <w:p w14:paraId="6DCD0E9B" w14:textId="77777777" w:rsidR="00FA70BE" w:rsidRPr="006E155F" w:rsidRDefault="00E95BF0" w:rsidP="00FA70BE">
      <w:pPr>
        <w:pStyle w:val="a3"/>
        <w:rPr>
          <w:sz w:val="24"/>
          <w:szCs w:val="24"/>
        </w:rPr>
      </w:pPr>
      <w:r w:rsidRPr="006E155F">
        <w:rPr>
          <w:rFonts w:hint="eastAsia"/>
          <w:sz w:val="24"/>
          <w:szCs w:val="24"/>
        </w:rPr>
        <w:t xml:space="preserve">　　　（１）記録写真（作業段階ごとの記録写真）データでも可</w:t>
      </w:r>
    </w:p>
    <w:p w14:paraId="5F4D7099" w14:textId="6095CB1F" w:rsidR="00BD5C55" w:rsidRPr="008F4F85" w:rsidRDefault="00E95BF0">
      <w:pPr>
        <w:pStyle w:val="a3"/>
        <w:rPr>
          <w:spacing w:val="0"/>
        </w:rPr>
      </w:pPr>
      <w:r w:rsidRPr="006E155F">
        <w:rPr>
          <w:rFonts w:hint="eastAsia"/>
          <w:sz w:val="24"/>
          <w:szCs w:val="24"/>
        </w:rPr>
        <w:t xml:space="preserve">　　　（</w:t>
      </w:r>
      <w:r w:rsidR="00F56066" w:rsidRPr="006E155F">
        <w:rPr>
          <w:rFonts w:hint="eastAsia"/>
          <w:sz w:val="24"/>
          <w:szCs w:val="24"/>
        </w:rPr>
        <w:t>２）その他</w:t>
      </w:r>
      <w:r w:rsidR="00BD5C55">
        <w:rPr>
          <w:spacing w:val="0"/>
        </w:rPr>
        <w:br w:type="page"/>
      </w:r>
      <w:r w:rsidR="00BD5C55" w:rsidRPr="00E5317C">
        <w:rPr>
          <w:rFonts w:ascii="ＭＳ 明朝" w:hAnsi="ＭＳ 明朝" w:hint="eastAsia"/>
          <w:sz w:val="24"/>
          <w:szCs w:val="24"/>
        </w:rPr>
        <w:lastRenderedPageBreak/>
        <w:t>別記</w:t>
      </w:r>
    </w:p>
    <w:p w14:paraId="38E594F2" w14:textId="77777777" w:rsidR="00BD5C55" w:rsidRPr="006E155F" w:rsidRDefault="00BD5C55" w:rsidP="005526E8">
      <w:pPr>
        <w:pStyle w:val="a3"/>
        <w:jc w:val="center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>収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支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決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算</w:t>
      </w:r>
      <w:r w:rsidR="005526E8" w:rsidRPr="006E155F">
        <w:rPr>
          <w:rFonts w:ascii="ＭＳ 明朝" w:hAnsi="ＭＳ 明朝" w:hint="eastAsia"/>
          <w:sz w:val="24"/>
          <w:szCs w:val="24"/>
        </w:rPr>
        <w:t xml:space="preserve">    </w:t>
      </w:r>
      <w:r w:rsidRPr="006E155F">
        <w:rPr>
          <w:rFonts w:ascii="ＭＳ 明朝" w:hAnsi="ＭＳ 明朝" w:hint="eastAsia"/>
          <w:sz w:val="24"/>
          <w:szCs w:val="24"/>
        </w:rPr>
        <w:t>書</w:t>
      </w:r>
    </w:p>
    <w:p w14:paraId="5A8FC8F3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１　収入の部</w:t>
      </w:r>
    </w:p>
    <w:p w14:paraId="591D0597" w14:textId="77777777" w:rsidR="00BD5C55" w:rsidRPr="006E155F" w:rsidRDefault="00BD5C55">
      <w:pPr>
        <w:pStyle w:val="a3"/>
        <w:spacing w:line="105" w:lineRule="exact"/>
        <w:rPr>
          <w:spacing w:val="0"/>
          <w:sz w:val="24"/>
          <w:szCs w:val="24"/>
        </w:rPr>
      </w:pP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3604"/>
      </w:tblGrid>
      <w:tr w:rsidR="00BD5C55" w:rsidRPr="006E155F" w14:paraId="344F2EA6" w14:textId="77777777" w:rsidTr="00E5317C">
        <w:trPr>
          <w:trHeight w:val="56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C6099" w14:textId="65805342" w:rsidR="00BD5C55" w:rsidRPr="006E155F" w:rsidRDefault="00E5317C" w:rsidP="00F50B0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科　　　　　目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2B941" w14:textId="77777777" w:rsidR="00BD5C55" w:rsidRPr="006E155F" w:rsidRDefault="00BD5C55" w:rsidP="00F50B0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 w:hAnsi="ＭＳ 明朝" w:hint="eastAsia"/>
                <w:sz w:val="24"/>
                <w:szCs w:val="24"/>
              </w:rPr>
              <w:t>決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0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9CD21" w14:textId="14BA9359" w:rsidR="00BD5C55" w:rsidRPr="006E155F" w:rsidRDefault="00E5317C" w:rsidP="00F50B0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摘　　　　　　　　　　要</w:t>
            </w:r>
          </w:p>
        </w:tc>
      </w:tr>
      <w:tr w:rsidR="00BD5C55" w:rsidRPr="006E155F" w14:paraId="7443C68D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D70F7" w14:textId="77777777" w:rsidR="00BD5C55" w:rsidRPr="006E155F" w:rsidRDefault="00CA4733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助成金</w:t>
            </w: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6AA3ABB0" w14:textId="5B557C87" w:rsidR="00BD5C55" w:rsidRPr="006E155F" w:rsidRDefault="008F4F85" w:rsidP="00F50B05">
            <w:pPr>
              <w:pStyle w:val="a3"/>
              <w:spacing w:line="240" w:lineRule="auto"/>
              <w:ind w:left="1800" w:hangingChars="750" w:hanging="1800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E77B9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00CF0D61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500F6" w14:textId="77777777" w:rsidR="00BD5C55" w:rsidRPr="006E155F" w:rsidRDefault="00CA4733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自己資金</w:t>
            </w: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11A2D362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40D4D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4C4E72A5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103E1" w14:textId="77777777" w:rsidR="00BD5C55" w:rsidRPr="006E155F" w:rsidRDefault="00CA4733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その他の収入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E86B6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2CD66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52B41550" w14:textId="77777777" w:rsidTr="00E5317C">
        <w:trPr>
          <w:trHeight w:val="56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1090E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55B5D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EF39A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1C6EEED2" w14:textId="77777777" w:rsidTr="00E5317C">
        <w:trPr>
          <w:trHeight w:val="56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28B02" w14:textId="47F7468E" w:rsidR="00BD5C55" w:rsidRPr="006E155F" w:rsidRDefault="00E5317C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合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2E6A49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BA99D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6B65D" w14:textId="77777777" w:rsidR="00BD5C55" w:rsidRPr="006E155F" w:rsidRDefault="00BD5C55" w:rsidP="00F50B0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66CCAA61" w14:textId="77777777" w:rsidR="00BD5C55" w:rsidRPr="006E155F" w:rsidRDefault="00BD5C55">
      <w:pPr>
        <w:pStyle w:val="a3"/>
        <w:spacing w:line="230" w:lineRule="exact"/>
        <w:rPr>
          <w:spacing w:val="0"/>
          <w:sz w:val="24"/>
          <w:szCs w:val="24"/>
        </w:rPr>
      </w:pPr>
    </w:p>
    <w:p w14:paraId="54B13F00" w14:textId="77777777" w:rsidR="00BD5C55" w:rsidRPr="006E155F" w:rsidRDefault="00BD5C55">
      <w:pPr>
        <w:pStyle w:val="a3"/>
        <w:rPr>
          <w:spacing w:val="0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２　支出の部</w:t>
      </w:r>
    </w:p>
    <w:p w14:paraId="2ECAD531" w14:textId="77777777" w:rsidR="00BD5C55" w:rsidRPr="006E155F" w:rsidRDefault="00BD5C55">
      <w:pPr>
        <w:pStyle w:val="a3"/>
        <w:spacing w:line="105" w:lineRule="exact"/>
        <w:rPr>
          <w:spacing w:val="0"/>
          <w:sz w:val="24"/>
          <w:szCs w:val="24"/>
        </w:rPr>
      </w:pPr>
    </w:p>
    <w:tbl>
      <w:tblPr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3604"/>
      </w:tblGrid>
      <w:tr w:rsidR="00BD5C55" w:rsidRPr="006E155F" w14:paraId="7E646625" w14:textId="77777777" w:rsidTr="00E5317C">
        <w:trPr>
          <w:trHeight w:val="56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18BBF" w14:textId="5417221C" w:rsidR="00BD5C55" w:rsidRPr="006E155F" w:rsidRDefault="00E5317C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科　　　　　目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AFB26" w14:textId="77777777" w:rsidR="00BD5C55" w:rsidRPr="006E155F" w:rsidRDefault="00BD5C55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 w:hAnsi="ＭＳ 明朝" w:hint="eastAsia"/>
                <w:sz w:val="24"/>
                <w:szCs w:val="24"/>
              </w:rPr>
              <w:t>決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="005526E8" w:rsidRPr="006E155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Pr="006E155F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0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1B5B4" w14:textId="745A9BEF" w:rsidR="00BD5C55" w:rsidRPr="006E155F" w:rsidRDefault="00E5317C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24848">
              <w:rPr>
                <w:rFonts w:ascii="ＭＳ 明朝" w:hAnsi="ＭＳ 明朝" w:hint="eastAsia"/>
                <w:kern w:val="2"/>
                <w:sz w:val="24"/>
                <w:szCs w:val="24"/>
              </w:rPr>
              <w:t>摘　　　　　　　　　　要</w:t>
            </w:r>
          </w:p>
        </w:tc>
      </w:tr>
      <w:tr w:rsidR="00BD5C55" w:rsidRPr="006E155F" w14:paraId="76D8F5B1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F9CA3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28191B84" w14:textId="2AA6CAEC" w:rsidR="00BD5C55" w:rsidRPr="006E155F" w:rsidRDefault="00BD5C55" w:rsidP="00E5317C">
            <w:pPr>
              <w:pStyle w:val="a3"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6E155F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16BFF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207904B1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68241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1DCFFAAA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019C2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678BD46E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5AC47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1D9EFF8E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EA34E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7FC41501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16BC8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0670C01C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6ADBE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07E7DB79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D667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243BFDD1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510F2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44A8CA3B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DB7657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57C916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A36E6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66101C22" w14:textId="77777777" w:rsidTr="00E5317C">
        <w:trPr>
          <w:trHeight w:val="567"/>
        </w:trPr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30783" w14:textId="77777777" w:rsidR="00BD5C55" w:rsidRPr="006E155F" w:rsidRDefault="00381403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対象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3EA67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46C00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DE398F" w:rsidRPr="006E155F" w14:paraId="67664F38" w14:textId="77777777" w:rsidTr="00E5317C">
        <w:trPr>
          <w:trHeight w:val="567"/>
        </w:trPr>
        <w:tc>
          <w:tcPr>
            <w:tcW w:w="2332" w:type="dxa"/>
            <w:tcBorders>
              <w:top w:val="doub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41FEB" w14:textId="77777777" w:rsidR="00DE398F" w:rsidRPr="006E155F" w:rsidRDefault="00DE398F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2C81" w14:textId="77777777" w:rsidR="00DE398F" w:rsidRPr="006E155F" w:rsidRDefault="00DE398F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CF1D6" w14:textId="77777777" w:rsidR="00DE398F" w:rsidRPr="006E155F" w:rsidRDefault="00DE398F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DE398F" w:rsidRPr="006E155F" w14:paraId="4FD04FA8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A0530" w14:textId="77777777" w:rsidR="00DE398F" w:rsidRPr="006E155F" w:rsidRDefault="00DE398F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44A5E737" w14:textId="77777777" w:rsidR="00DE398F" w:rsidRPr="006E155F" w:rsidRDefault="00DE398F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40E96" w14:textId="77777777" w:rsidR="00DE398F" w:rsidRPr="006E155F" w:rsidRDefault="00DE398F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E5317C" w:rsidRPr="006E155F" w14:paraId="6153E9B2" w14:textId="77777777" w:rsidTr="00E5317C">
        <w:trPr>
          <w:trHeight w:val="567"/>
        </w:trPr>
        <w:tc>
          <w:tcPr>
            <w:tcW w:w="23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B7FDE" w14:textId="77777777" w:rsidR="00E5317C" w:rsidRPr="006E155F" w:rsidRDefault="00E5317C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332" w:type="dxa"/>
            <w:tcMar>
              <w:left w:w="28" w:type="dxa"/>
              <w:right w:w="28" w:type="dxa"/>
            </w:tcMar>
            <w:vAlign w:val="center"/>
          </w:tcPr>
          <w:p w14:paraId="2025501A" w14:textId="77777777" w:rsidR="00E5317C" w:rsidRPr="006E155F" w:rsidRDefault="00E5317C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EB0DD" w14:textId="77777777" w:rsidR="00E5317C" w:rsidRPr="006E155F" w:rsidRDefault="00E5317C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1403" w:rsidRPr="006E155F" w14:paraId="59B7D1BB" w14:textId="77777777" w:rsidTr="00E5317C">
        <w:trPr>
          <w:trHeight w:val="567"/>
        </w:trPr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CBE98" w14:textId="77777777" w:rsidR="00381403" w:rsidRPr="006E155F" w:rsidRDefault="00381403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E155F">
              <w:rPr>
                <w:rFonts w:hint="eastAsia"/>
                <w:spacing w:val="0"/>
                <w:sz w:val="24"/>
                <w:szCs w:val="24"/>
              </w:rPr>
              <w:t>対象外経費　計</w:t>
            </w:r>
          </w:p>
        </w:tc>
        <w:tc>
          <w:tcPr>
            <w:tcW w:w="2332" w:type="dxa"/>
            <w:tcBorders>
              <w:top w:val="single" w:sz="4" w:space="0" w:color="000000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8898A" w14:textId="77777777" w:rsidR="00381403" w:rsidRPr="006E155F" w:rsidRDefault="00381403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12F13" w14:textId="77777777" w:rsidR="00381403" w:rsidRPr="006E155F" w:rsidRDefault="00381403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BD5C55" w:rsidRPr="006E155F" w14:paraId="5B35ABB9" w14:textId="77777777" w:rsidTr="00E5317C">
        <w:trPr>
          <w:trHeight w:val="567"/>
        </w:trPr>
        <w:tc>
          <w:tcPr>
            <w:tcW w:w="2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5C700" w14:textId="407A19F6" w:rsidR="00BD5C55" w:rsidRPr="006E155F" w:rsidRDefault="00E5317C" w:rsidP="00E5317C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6A49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合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2E6A49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04390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CA8D5" w14:textId="77777777" w:rsidR="00BD5C55" w:rsidRPr="006E155F" w:rsidRDefault="00BD5C55" w:rsidP="00E5317C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42C0A57D" w14:textId="77777777" w:rsidR="00E5317C" w:rsidRPr="00A24848" w:rsidRDefault="00E5317C" w:rsidP="00E5317C">
      <w:pPr>
        <w:pStyle w:val="a3"/>
        <w:spacing w:line="240" w:lineRule="auto"/>
        <w:ind w:left="726" w:hangingChars="300" w:hanging="726"/>
        <w:rPr>
          <w:spacing w:val="0"/>
          <w:sz w:val="24"/>
          <w:szCs w:val="24"/>
          <w:u w:val="single"/>
        </w:rPr>
      </w:pPr>
      <w:r w:rsidRPr="00A24848">
        <w:rPr>
          <w:rFonts w:ascii="ＭＳ 明朝" w:hAnsi="ＭＳ 明朝" w:hint="eastAsia"/>
          <w:sz w:val="24"/>
          <w:szCs w:val="24"/>
        </w:rPr>
        <w:t>（注）収支の計はそれぞれ一致する。</w:t>
      </w:r>
      <w:r w:rsidRPr="00E5317C">
        <w:rPr>
          <w:rFonts w:ascii="ＭＳ 明朝" w:hAnsi="ＭＳ 明朝" w:hint="eastAsia"/>
          <w:sz w:val="24"/>
          <w:szCs w:val="24"/>
        </w:rPr>
        <w:t>科目は花壇植栽費、維持管理費、花壇整備費の区別。</w:t>
      </w:r>
      <w:r w:rsidRPr="00E5317C">
        <w:rPr>
          <w:rFonts w:hint="eastAsia"/>
          <w:spacing w:val="0"/>
          <w:sz w:val="24"/>
          <w:szCs w:val="24"/>
        </w:rPr>
        <w:t>摘要欄には材料名、種類、数量など。</w:t>
      </w:r>
    </w:p>
    <w:p w14:paraId="536A20B7" w14:textId="471324CE" w:rsidR="00BD5C55" w:rsidRPr="006E155F" w:rsidRDefault="0095734E">
      <w:pPr>
        <w:pStyle w:val="a3"/>
        <w:rPr>
          <w:rFonts w:ascii="ＭＳ 明朝" w:hAnsi="ＭＳ 明朝"/>
          <w:sz w:val="24"/>
          <w:szCs w:val="24"/>
        </w:rPr>
      </w:pPr>
      <w:r w:rsidRPr="006E155F">
        <w:rPr>
          <w:rFonts w:ascii="ＭＳ 明朝" w:hAnsi="ＭＳ 明朝" w:hint="eastAsia"/>
          <w:sz w:val="24"/>
          <w:szCs w:val="24"/>
        </w:rPr>
        <w:t xml:space="preserve">　※</w:t>
      </w:r>
      <w:r w:rsidR="00E078FF" w:rsidRPr="006E155F">
        <w:rPr>
          <w:rFonts w:ascii="ＭＳ 明朝" w:hAnsi="ＭＳ 明朝" w:hint="eastAsia"/>
          <w:sz w:val="24"/>
          <w:szCs w:val="24"/>
        </w:rPr>
        <w:t xml:space="preserve">　</w:t>
      </w:r>
      <w:r w:rsidR="009E48A8" w:rsidRPr="006E155F">
        <w:rPr>
          <w:rFonts w:ascii="ＭＳ 明朝" w:hAnsi="ＭＳ 明朝" w:hint="eastAsia"/>
          <w:sz w:val="24"/>
          <w:szCs w:val="24"/>
        </w:rPr>
        <w:t>証拠書類として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領収書</w:t>
      </w:r>
      <w:r w:rsidR="003473BA" w:rsidRPr="006E155F">
        <w:rPr>
          <w:rFonts w:ascii="ＭＳ 明朝" w:hAnsi="ＭＳ 明朝" w:hint="eastAsia"/>
          <w:sz w:val="24"/>
          <w:szCs w:val="24"/>
          <w:u w:val="wave"/>
        </w:rPr>
        <w:t>等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（</w:t>
      </w:r>
      <w:r w:rsidR="007444F9" w:rsidRPr="006E155F">
        <w:rPr>
          <w:rFonts w:ascii="ＭＳ 明朝" w:hAnsi="ＭＳ 明朝" w:hint="eastAsia"/>
          <w:sz w:val="24"/>
          <w:szCs w:val="24"/>
          <w:u w:val="wave"/>
        </w:rPr>
        <w:t xml:space="preserve">原則 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原本</w:t>
      </w:r>
      <w:r w:rsidR="00721BC8" w:rsidRPr="006E155F">
        <w:rPr>
          <w:rFonts w:ascii="ＭＳ 明朝" w:hAnsi="ＭＳ 明朝" w:hint="eastAsia"/>
          <w:sz w:val="24"/>
          <w:szCs w:val="24"/>
          <w:u w:val="wave"/>
        </w:rPr>
        <w:t>とコピー</w:t>
      </w:r>
      <w:r w:rsidR="009E48A8" w:rsidRPr="006E155F">
        <w:rPr>
          <w:rFonts w:ascii="ＭＳ 明朝" w:hAnsi="ＭＳ 明朝" w:hint="eastAsia"/>
          <w:sz w:val="24"/>
          <w:szCs w:val="24"/>
          <w:u w:val="wave"/>
        </w:rPr>
        <w:t>）</w:t>
      </w:r>
      <w:r w:rsidR="009E48A8" w:rsidRPr="006E155F">
        <w:rPr>
          <w:rFonts w:ascii="ＭＳ 明朝" w:hAnsi="ＭＳ 明朝" w:hint="eastAsia"/>
          <w:sz w:val="24"/>
          <w:szCs w:val="24"/>
        </w:rPr>
        <w:t>を</w:t>
      </w:r>
      <w:r w:rsidR="00E078FF" w:rsidRPr="006E155F">
        <w:rPr>
          <w:rFonts w:ascii="ＭＳ 明朝" w:hAnsi="ＭＳ 明朝" w:hint="eastAsia"/>
          <w:sz w:val="24"/>
          <w:szCs w:val="24"/>
        </w:rPr>
        <w:t>添付してください。</w:t>
      </w:r>
    </w:p>
    <w:p w14:paraId="09E8E2F2" w14:textId="2001D607" w:rsidR="00E5317C" w:rsidRDefault="00721BC8" w:rsidP="00E5317C">
      <w:pPr>
        <w:pStyle w:val="a3"/>
        <w:rPr>
          <w:sz w:val="24"/>
        </w:rPr>
      </w:pPr>
      <w:r w:rsidRPr="006E155F">
        <w:rPr>
          <w:rFonts w:hint="eastAsia"/>
          <w:spacing w:val="0"/>
          <w:sz w:val="24"/>
          <w:szCs w:val="24"/>
        </w:rPr>
        <w:t xml:space="preserve">　　　領収書の原本は後日返却いたします。</w:t>
      </w:r>
      <w:r w:rsidR="00E5317C">
        <w:rPr>
          <w:spacing w:val="0"/>
          <w:sz w:val="24"/>
          <w:szCs w:val="24"/>
        </w:rPr>
        <w:br w:type="page"/>
      </w:r>
    </w:p>
    <w:p w14:paraId="6B035BD3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  <w:bookmarkStart w:id="3" w:name="_Hlk36555266"/>
      <w:r w:rsidRPr="008F4F85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374472" w:rsidRPr="008F4F85">
        <w:rPr>
          <w:rFonts w:ascii="ＭＳ 明朝" w:hAnsi="ＭＳ 明朝" w:hint="eastAsia"/>
          <w:sz w:val="24"/>
          <w:szCs w:val="24"/>
        </w:rPr>
        <w:t>10</w:t>
      </w:r>
      <w:r w:rsidRPr="008F4F85">
        <w:rPr>
          <w:rFonts w:ascii="ＭＳ 明朝" w:hAnsi="ＭＳ 明朝" w:hint="eastAsia"/>
          <w:sz w:val="24"/>
          <w:szCs w:val="24"/>
        </w:rPr>
        <w:t>号（第</w:t>
      </w:r>
      <w:r w:rsidR="00374472" w:rsidRPr="008F4F85">
        <w:rPr>
          <w:rFonts w:ascii="ＭＳ 明朝" w:hAnsi="ＭＳ 明朝" w:hint="eastAsia"/>
          <w:sz w:val="24"/>
          <w:szCs w:val="24"/>
        </w:rPr>
        <w:t>12</w:t>
      </w:r>
      <w:r w:rsidRPr="008F4F85">
        <w:rPr>
          <w:rFonts w:ascii="ＭＳ 明朝" w:hAnsi="ＭＳ 明朝" w:hint="eastAsia"/>
          <w:sz w:val="24"/>
          <w:szCs w:val="24"/>
        </w:rPr>
        <w:t>条関係）</w:t>
      </w:r>
    </w:p>
    <w:p w14:paraId="7AE6B02D" w14:textId="77777777" w:rsidR="00BD5C55" w:rsidRPr="008F4F85" w:rsidRDefault="00BD5C55">
      <w:pPr>
        <w:pStyle w:val="a3"/>
        <w:rPr>
          <w:spacing w:val="0"/>
          <w:sz w:val="24"/>
          <w:szCs w:val="24"/>
        </w:rPr>
      </w:pPr>
    </w:p>
    <w:p w14:paraId="7F01985E" w14:textId="1DDD9A9D" w:rsidR="00BD5C55" w:rsidRPr="001F18E3" w:rsidRDefault="00FC2B04" w:rsidP="005526E8">
      <w:pPr>
        <w:pStyle w:val="a3"/>
        <w:jc w:val="center"/>
        <w:rPr>
          <w:b/>
          <w:bCs/>
          <w:spacing w:val="0"/>
          <w:sz w:val="24"/>
          <w:szCs w:val="24"/>
        </w:rPr>
      </w:pPr>
      <w:r w:rsidRPr="001F18E3">
        <w:rPr>
          <w:rFonts w:ascii="ＭＳ 明朝" w:hAnsi="ＭＳ 明朝" w:hint="eastAsia"/>
          <w:b/>
          <w:bCs/>
          <w:sz w:val="24"/>
          <w:szCs w:val="24"/>
        </w:rPr>
        <w:t>花街道づくり事業助成金請求書</w:t>
      </w:r>
    </w:p>
    <w:p w14:paraId="7B3F4F3F" w14:textId="77777777" w:rsidR="00BD5C55" w:rsidRDefault="00BD5C55">
      <w:pPr>
        <w:pStyle w:val="a3"/>
        <w:rPr>
          <w:spacing w:val="0"/>
          <w:sz w:val="24"/>
          <w:szCs w:val="24"/>
        </w:rPr>
      </w:pPr>
    </w:p>
    <w:p w14:paraId="5F3CFA01" w14:textId="77777777" w:rsidR="001F18E3" w:rsidRPr="008F4F85" w:rsidRDefault="001F18E3">
      <w:pPr>
        <w:pStyle w:val="a3"/>
        <w:rPr>
          <w:spacing w:val="0"/>
          <w:sz w:val="24"/>
          <w:szCs w:val="24"/>
        </w:rPr>
      </w:pPr>
    </w:p>
    <w:p w14:paraId="46D022E4" w14:textId="414FE589" w:rsidR="00BD5C55" w:rsidRPr="008F4F85" w:rsidRDefault="00BD5C55" w:rsidP="001F18E3">
      <w:pPr>
        <w:pStyle w:val="a3"/>
        <w:jc w:val="center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>金　　　　　　　　　　円也</w:t>
      </w:r>
    </w:p>
    <w:p w14:paraId="39D75A2C" w14:textId="77777777" w:rsidR="00BD5C55" w:rsidRDefault="00BD5C55">
      <w:pPr>
        <w:pStyle w:val="a3"/>
        <w:rPr>
          <w:spacing w:val="0"/>
          <w:sz w:val="24"/>
          <w:szCs w:val="24"/>
        </w:rPr>
      </w:pPr>
    </w:p>
    <w:p w14:paraId="0773B37F" w14:textId="77777777" w:rsidR="001F18E3" w:rsidRPr="008F4F85" w:rsidRDefault="001F18E3">
      <w:pPr>
        <w:pStyle w:val="a3"/>
        <w:rPr>
          <w:spacing w:val="0"/>
          <w:sz w:val="24"/>
          <w:szCs w:val="24"/>
        </w:rPr>
      </w:pPr>
    </w:p>
    <w:p w14:paraId="15AB1F8E" w14:textId="597007AB" w:rsidR="00BD5C55" w:rsidRPr="008F4F85" w:rsidRDefault="00F56066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　　</w:t>
      </w:r>
      <w:r w:rsidR="001F18E3">
        <w:rPr>
          <w:rFonts w:ascii="ＭＳ 明朝" w:hAnsi="ＭＳ 明朝" w:hint="eastAsia"/>
          <w:sz w:val="24"/>
          <w:szCs w:val="24"/>
        </w:rPr>
        <w:t xml:space="preserve">　</w:t>
      </w:r>
      <w:r w:rsidRPr="008F4F85">
        <w:rPr>
          <w:rFonts w:ascii="ＭＳ 明朝" w:hAnsi="ＭＳ 明朝" w:hint="eastAsia"/>
          <w:sz w:val="24"/>
          <w:szCs w:val="24"/>
        </w:rPr>
        <w:t xml:space="preserve">　ただし、</w:t>
      </w:r>
      <w:r w:rsidR="00B42A5F" w:rsidRPr="008F4F85">
        <w:rPr>
          <w:rFonts w:ascii="ＭＳ 明朝" w:hAnsi="ＭＳ 明朝" w:hint="eastAsia"/>
          <w:sz w:val="24"/>
          <w:szCs w:val="24"/>
        </w:rPr>
        <w:t>令和</w:t>
      </w:r>
      <w:r w:rsidR="001F18E3" w:rsidRPr="001F18E3">
        <w:rPr>
          <w:rFonts w:ascii="ＭＳ 明朝" w:hAnsi="ＭＳ 明朝" w:hint="eastAsia"/>
          <w:sz w:val="24"/>
          <w:szCs w:val="24"/>
        </w:rPr>
        <w:t>６</w:t>
      </w:r>
      <w:r w:rsidR="004F1F70" w:rsidRPr="008F4F85">
        <w:rPr>
          <w:rFonts w:ascii="ＭＳ 明朝" w:hAnsi="ＭＳ 明朝" w:hint="eastAsia"/>
          <w:sz w:val="24"/>
          <w:szCs w:val="24"/>
        </w:rPr>
        <w:t>年度花街道づくり事業</w:t>
      </w:r>
      <w:r w:rsidR="00832646" w:rsidRPr="008F4F85">
        <w:rPr>
          <w:rFonts w:ascii="ＭＳ 明朝" w:hAnsi="ＭＳ 明朝" w:hint="eastAsia"/>
          <w:sz w:val="24"/>
          <w:szCs w:val="24"/>
        </w:rPr>
        <w:t>助成</w:t>
      </w:r>
      <w:r w:rsidR="00BD5C55" w:rsidRPr="008F4F85">
        <w:rPr>
          <w:rFonts w:ascii="ＭＳ 明朝" w:hAnsi="ＭＳ 明朝" w:hint="eastAsia"/>
          <w:sz w:val="24"/>
          <w:szCs w:val="24"/>
        </w:rPr>
        <w:t>金</w:t>
      </w:r>
      <w:r w:rsidR="00247A70" w:rsidRPr="008F4F85">
        <w:rPr>
          <w:rFonts w:ascii="ＭＳ 明朝" w:hAnsi="ＭＳ 明朝" w:hint="eastAsia"/>
          <w:sz w:val="24"/>
          <w:szCs w:val="24"/>
        </w:rPr>
        <w:t>として</w:t>
      </w:r>
    </w:p>
    <w:p w14:paraId="7E65E0C5" w14:textId="210B1F27" w:rsidR="00BD5C55" w:rsidRDefault="00BD5C55">
      <w:pPr>
        <w:pStyle w:val="a3"/>
        <w:rPr>
          <w:rFonts w:ascii="ＭＳ 明朝" w:hAnsi="ＭＳ 明朝"/>
          <w:sz w:val="24"/>
          <w:szCs w:val="24"/>
        </w:rPr>
      </w:pPr>
    </w:p>
    <w:p w14:paraId="7E8C0EC9" w14:textId="77777777" w:rsidR="001F18E3" w:rsidRPr="008F4F85" w:rsidRDefault="001F18E3">
      <w:pPr>
        <w:pStyle w:val="a3"/>
        <w:rPr>
          <w:spacing w:val="0"/>
          <w:sz w:val="24"/>
          <w:szCs w:val="24"/>
        </w:rPr>
      </w:pPr>
    </w:p>
    <w:p w14:paraId="256CEB2A" w14:textId="39E308EF" w:rsidR="00BD5C55" w:rsidRPr="008F4F85" w:rsidRDefault="00E078FF" w:rsidP="001F18E3">
      <w:pPr>
        <w:pStyle w:val="a3"/>
        <w:jc w:val="center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>助成</w:t>
      </w:r>
      <w:r w:rsidR="00BD5C55" w:rsidRPr="008F4F85">
        <w:rPr>
          <w:rFonts w:ascii="ＭＳ 明朝" w:hAnsi="ＭＳ 明朝" w:hint="eastAsia"/>
          <w:sz w:val="24"/>
          <w:szCs w:val="24"/>
        </w:rPr>
        <w:t>金確定額</w:t>
      </w:r>
      <w:r w:rsidR="00BD5C55" w:rsidRPr="008F4F85">
        <w:rPr>
          <w:rFonts w:cs="Century"/>
          <w:spacing w:val="0"/>
          <w:sz w:val="24"/>
          <w:szCs w:val="24"/>
        </w:rPr>
        <w:t xml:space="preserve">    </w:t>
      </w:r>
      <w:r w:rsidR="00247A70" w:rsidRPr="008F4F85">
        <w:rPr>
          <w:rFonts w:ascii="ＭＳ 明朝" w:hAnsi="ＭＳ 明朝" w:hint="eastAsia"/>
          <w:sz w:val="24"/>
          <w:szCs w:val="24"/>
        </w:rPr>
        <w:t xml:space="preserve">　　　　　　　　　円</w:t>
      </w:r>
    </w:p>
    <w:p w14:paraId="5E867F00" w14:textId="06C0A797" w:rsidR="00BD5C55" w:rsidRPr="008F4F85" w:rsidRDefault="00BD5C55">
      <w:pPr>
        <w:pStyle w:val="a3"/>
        <w:rPr>
          <w:spacing w:val="0"/>
          <w:sz w:val="24"/>
          <w:szCs w:val="24"/>
        </w:rPr>
      </w:pPr>
    </w:p>
    <w:p w14:paraId="68C30D8C" w14:textId="77777777" w:rsidR="00BD5C55" w:rsidRPr="001F18E3" w:rsidRDefault="00BD5C55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47"/>
        <w:gridCol w:w="108"/>
        <w:gridCol w:w="2365"/>
        <w:gridCol w:w="162"/>
        <w:gridCol w:w="53"/>
        <w:gridCol w:w="2365"/>
      </w:tblGrid>
      <w:tr w:rsidR="00BD5C55" w:rsidRPr="008F4F85" w14:paraId="054D33EE" w14:textId="77777777" w:rsidTr="00CA490B">
        <w:trPr>
          <w:cantSplit/>
          <w:trHeight w:hRule="exact" w:val="146"/>
        </w:trPr>
        <w:tc>
          <w:tcPr>
            <w:tcW w:w="35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EB98F1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  <w:r w:rsidRPr="008F4F85">
              <w:rPr>
                <w:rFonts w:ascii="ＭＳ 明朝" w:hAnsi="ＭＳ 明朝" w:hint="eastAsia"/>
                <w:sz w:val="24"/>
                <w:szCs w:val="24"/>
              </w:rPr>
              <w:t xml:space="preserve">＜根拠＞　</w:t>
            </w:r>
            <w:r w:rsidR="00E078FF" w:rsidRPr="008F4F85">
              <w:rPr>
                <w:rFonts w:ascii="ＭＳ 明朝" w:hAnsi="ＭＳ 明朝" w:hint="eastAsia"/>
                <w:sz w:val="24"/>
                <w:szCs w:val="24"/>
              </w:rPr>
              <w:t>助成</w:t>
            </w:r>
            <w:r w:rsidR="006444A3" w:rsidRPr="008F4F85">
              <w:rPr>
                <w:rFonts w:ascii="ＭＳ 明朝" w:hAnsi="ＭＳ 明朝" w:hint="eastAsia"/>
                <w:sz w:val="24"/>
                <w:szCs w:val="24"/>
              </w:rPr>
              <w:t>金額確定</w:t>
            </w:r>
            <w:r w:rsidRPr="008F4F85">
              <w:rPr>
                <w:rFonts w:ascii="ＭＳ 明朝" w:hAnsi="ＭＳ 明朝" w:hint="eastAsia"/>
                <w:sz w:val="24"/>
                <w:szCs w:val="24"/>
              </w:rPr>
              <w:t>通知</w:t>
            </w:r>
            <w:r w:rsidR="00664F91" w:rsidRPr="008F4F85">
              <w:rPr>
                <w:rFonts w:ascii="ＭＳ 明朝" w:hAnsi="ＭＳ 明朝" w:hint="eastAsia"/>
                <w:sz w:val="24"/>
                <w:szCs w:val="24"/>
              </w:rPr>
              <w:t>書</w:t>
            </w:r>
          </w:p>
        </w:tc>
        <w:tc>
          <w:tcPr>
            <w:tcW w:w="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570A4C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30105" w14:textId="5F1FF138" w:rsidR="00BD5C55" w:rsidRPr="008F4F85" w:rsidRDefault="00247A70" w:rsidP="001F18E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淡く第　</w:t>
            </w:r>
            <w:r w:rsidR="001F18E3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　</w:t>
            </w: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　</w:t>
            </w:r>
            <w:r w:rsidR="00BD5C55"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>号</w:t>
            </w:r>
          </w:p>
          <w:p w14:paraId="0FBAD697" w14:textId="555F73EB" w:rsidR="00BD5C55" w:rsidRPr="008F4F85" w:rsidRDefault="00B42A5F" w:rsidP="001F18E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>令和</w:t>
            </w:r>
            <w:r w:rsidR="00BD5C55" w:rsidRPr="008F4F85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年　月　　日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7140F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9593594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93619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BD5C55" w:rsidRPr="008F4F85" w14:paraId="2B693515" w14:textId="77777777" w:rsidTr="00CA490B">
        <w:trPr>
          <w:cantSplit/>
          <w:trHeight w:hRule="exact" w:val="321"/>
        </w:trPr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DD293" w14:textId="77777777" w:rsidR="00BD5C55" w:rsidRPr="008F4F85" w:rsidRDefault="00BD5C5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145C8B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F262D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8527A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1131F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76F64" w14:textId="77777777" w:rsidR="00BD5C55" w:rsidRPr="008F4F85" w:rsidRDefault="00BD5C55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BD5C55" w:rsidRPr="008F4F85" w14:paraId="748139B4" w14:textId="77777777" w:rsidTr="00CA490B">
        <w:trPr>
          <w:cantSplit/>
          <w:trHeight w:hRule="exact" w:val="146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7E2633BA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B6341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B71AE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4FB79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033F0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55600" w14:textId="77777777" w:rsidR="00BD5C55" w:rsidRPr="008F4F85" w:rsidRDefault="00BD5C55">
            <w:pPr>
              <w:pStyle w:val="a3"/>
              <w:spacing w:line="105" w:lineRule="exact"/>
              <w:rPr>
                <w:spacing w:val="0"/>
                <w:sz w:val="24"/>
                <w:szCs w:val="24"/>
              </w:rPr>
            </w:pPr>
          </w:p>
        </w:tc>
      </w:tr>
      <w:tr w:rsidR="00BD5C55" w:rsidRPr="008F4F85" w14:paraId="2FFE3468" w14:textId="77777777" w:rsidTr="00CA490B">
        <w:trPr>
          <w:cantSplit/>
          <w:trHeight w:hRule="exact" w:val="321"/>
        </w:trPr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AA66" w14:textId="77777777" w:rsidR="00BD5C55" w:rsidRPr="00D14993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8D635" w14:textId="77777777" w:rsidR="00BD5C55" w:rsidRPr="008F4F85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E9035" w14:textId="77777777" w:rsidR="00BD5C55" w:rsidRPr="008F4F85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F431A" w14:textId="77777777" w:rsidR="00BD5C55" w:rsidRPr="008F4F85" w:rsidRDefault="00BD5C55">
            <w:pPr>
              <w:pStyle w:val="a3"/>
              <w:spacing w:line="230" w:lineRule="exact"/>
              <w:rPr>
                <w:spacing w:val="0"/>
                <w:sz w:val="24"/>
                <w:szCs w:val="24"/>
              </w:rPr>
            </w:pPr>
          </w:p>
        </w:tc>
      </w:tr>
    </w:tbl>
    <w:p w14:paraId="462D4C34" w14:textId="77777777" w:rsidR="00247A70" w:rsidRPr="008F4F85" w:rsidRDefault="00247A70">
      <w:pPr>
        <w:pStyle w:val="a3"/>
        <w:rPr>
          <w:rFonts w:ascii="ＭＳ 明朝" w:hAnsi="ＭＳ 明朝"/>
          <w:sz w:val="24"/>
          <w:szCs w:val="24"/>
        </w:rPr>
      </w:pPr>
    </w:p>
    <w:p w14:paraId="52D1393C" w14:textId="48DD8E4B" w:rsidR="00BD5C55" w:rsidRPr="009B4A3D" w:rsidRDefault="00E078FF">
      <w:pPr>
        <w:pStyle w:val="a3"/>
        <w:rPr>
          <w:spacing w:val="0"/>
          <w:sz w:val="24"/>
          <w:szCs w:val="24"/>
        </w:rPr>
      </w:pPr>
      <w:r w:rsidRPr="008F4F85">
        <w:rPr>
          <w:rFonts w:ascii="ＭＳ 明朝" w:hAnsi="ＭＳ 明朝" w:hint="eastAsia"/>
          <w:sz w:val="24"/>
          <w:szCs w:val="24"/>
        </w:rPr>
        <w:t xml:space="preserve">　上記のとおり、助成</w:t>
      </w:r>
      <w:r w:rsidR="00247A70" w:rsidRPr="008F4F85">
        <w:rPr>
          <w:rFonts w:ascii="ＭＳ 明朝" w:hAnsi="ＭＳ 明朝" w:hint="eastAsia"/>
          <w:sz w:val="24"/>
          <w:szCs w:val="24"/>
        </w:rPr>
        <w:t>金を</w:t>
      </w:r>
      <w:r w:rsidR="00CA490B" w:rsidRPr="008F4F85">
        <w:rPr>
          <w:rFonts w:ascii="ＭＳ 明朝" w:hAnsi="ＭＳ 明朝" w:hint="eastAsia"/>
          <w:sz w:val="24"/>
          <w:szCs w:val="24"/>
        </w:rPr>
        <w:t>交付されたく、</w:t>
      </w:r>
      <w:r w:rsidR="00B42A5F" w:rsidRPr="008F4F85">
        <w:rPr>
          <w:rFonts w:ascii="ＭＳ 明朝" w:hAnsi="ＭＳ 明朝" w:hint="eastAsia"/>
          <w:sz w:val="24"/>
          <w:szCs w:val="24"/>
        </w:rPr>
        <w:t>令和</w:t>
      </w:r>
      <w:r w:rsidR="001F18E3">
        <w:rPr>
          <w:rFonts w:ascii="ＭＳ 明朝" w:hAnsi="ＭＳ 明朝" w:hint="eastAsia"/>
          <w:sz w:val="24"/>
          <w:szCs w:val="24"/>
        </w:rPr>
        <w:t>６</w:t>
      </w:r>
      <w:r w:rsidR="00BD5C55" w:rsidRPr="008F4F85">
        <w:rPr>
          <w:rFonts w:ascii="ＭＳ 明朝" w:hAnsi="ＭＳ 明朝" w:hint="eastAsia"/>
          <w:sz w:val="24"/>
          <w:szCs w:val="24"/>
        </w:rPr>
        <w:t>年度</w:t>
      </w:r>
      <w:r w:rsidRPr="008F4F85">
        <w:rPr>
          <w:rFonts w:ascii="ＭＳ 明朝" w:hAnsi="ＭＳ 明朝" w:hint="eastAsia"/>
          <w:sz w:val="24"/>
          <w:szCs w:val="24"/>
        </w:rPr>
        <w:t>助成</w:t>
      </w:r>
      <w:r w:rsidR="00BD5C55" w:rsidRPr="008F4F85">
        <w:rPr>
          <w:rFonts w:ascii="ＭＳ 明朝" w:hAnsi="ＭＳ 明朝" w:hint="eastAsia"/>
          <w:sz w:val="24"/>
          <w:szCs w:val="24"/>
        </w:rPr>
        <w:t>金交付要綱第</w:t>
      </w:r>
      <w:r w:rsidR="001F18E3">
        <w:rPr>
          <w:rFonts w:ascii="ＭＳ 明朝" w:hAnsi="ＭＳ 明朝" w:hint="eastAsia"/>
          <w:sz w:val="24"/>
          <w:szCs w:val="24"/>
        </w:rPr>
        <w:t>12</w:t>
      </w:r>
      <w:r w:rsidR="00832646" w:rsidRPr="008F4F85">
        <w:rPr>
          <w:rFonts w:ascii="ＭＳ 明朝" w:hAnsi="ＭＳ 明朝" w:hint="eastAsia"/>
          <w:sz w:val="24"/>
          <w:szCs w:val="24"/>
        </w:rPr>
        <w:t>条</w:t>
      </w:r>
      <w:r w:rsidR="00BD5C55" w:rsidRPr="008F4F85">
        <w:rPr>
          <w:rFonts w:ascii="ＭＳ 明朝" w:hAnsi="ＭＳ 明朝" w:hint="eastAsia"/>
          <w:sz w:val="24"/>
          <w:szCs w:val="24"/>
        </w:rPr>
        <w:t>の規</w:t>
      </w:r>
      <w:r w:rsidR="00BD5C55" w:rsidRPr="009B4A3D">
        <w:rPr>
          <w:rFonts w:ascii="ＭＳ 明朝" w:hAnsi="ＭＳ 明朝" w:hint="eastAsia"/>
          <w:sz w:val="24"/>
          <w:szCs w:val="24"/>
        </w:rPr>
        <w:t>定に</w:t>
      </w:r>
      <w:r w:rsidR="003B2642" w:rsidRPr="009B4A3D">
        <w:rPr>
          <w:rFonts w:ascii="ＭＳ 明朝" w:hAnsi="ＭＳ 明朝" w:hint="eastAsia"/>
          <w:sz w:val="24"/>
          <w:szCs w:val="24"/>
        </w:rPr>
        <w:t>基づき、</w:t>
      </w:r>
      <w:r w:rsidR="00BD5C55" w:rsidRPr="009B4A3D">
        <w:rPr>
          <w:rFonts w:ascii="ＭＳ 明朝" w:hAnsi="ＭＳ 明朝" w:hint="eastAsia"/>
          <w:sz w:val="24"/>
          <w:szCs w:val="24"/>
        </w:rPr>
        <w:t>請求します。</w:t>
      </w:r>
    </w:p>
    <w:p w14:paraId="3F8DA48A" w14:textId="77777777" w:rsidR="00BD5C55" w:rsidRDefault="00BD5C55">
      <w:pPr>
        <w:pStyle w:val="a3"/>
        <w:rPr>
          <w:spacing w:val="0"/>
          <w:sz w:val="24"/>
          <w:szCs w:val="24"/>
        </w:rPr>
      </w:pPr>
    </w:p>
    <w:p w14:paraId="37EE11A2" w14:textId="38DEBDB0" w:rsidR="00BD5C55" w:rsidRPr="009B4A3D" w:rsidRDefault="00BD5C55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B42A5F" w:rsidRPr="009B4A3D">
        <w:rPr>
          <w:rFonts w:ascii="ＭＳ 明朝" w:hAnsi="ＭＳ 明朝" w:hint="eastAsia"/>
          <w:sz w:val="24"/>
          <w:szCs w:val="24"/>
        </w:rPr>
        <w:t>令和</w:t>
      </w:r>
      <w:r w:rsidRPr="009B4A3D">
        <w:rPr>
          <w:rFonts w:ascii="ＭＳ 明朝" w:hAnsi="ＭＳ 明朝" w:hint="eastAsia"/>
          <w:sz w:val="24"/>
          <w:szCs w:val="24"/>
        </w:rPr>
        <w:t xml:space="preserve">　　年　　</w:t>
      </w:r>
      <w:r w:rsidR="00F406B7" w:rsidRPr="009B4A3D">
        <w:rPr>
          <w:rFonts w:ascii="ＭＳ 明朝" w:hAnsi="ＭＳ 明朝" w:hint="eastAsia"/>
          <w:sz w:val="24"/>
          <w:szCs w:val="24"/>
        </w:rPr>
        <w:t xml:space="preserve"> </w:t>
      </w:r>
      <w:r w:rsidRPr="009B4A3D">
        <w:rPr>
          <w:rFonts w:ascii="ＭＳ 明朝" w:hAnsi="ＭＳ 明朝" w:hint="eastAsia"/>
          <w:sz w:val="24"/>
          <w:szCs w:val="24"/>
        </w:rPr>
        <w:t xml:space="preserve">月　　</w:t>
      </w:r>
      <w:r w:rsidR="00F406B7" w:rsidRPr="009B4A3D">
        <w:rPr>
          <w:rFonts w:ascii="ＭＳ 明朝" w:hAnsi="ＭＳ 明朝" w:hint="eastAsia"/>
          <w:sz w:val="24"/>
          <w:szCs w:val="24"/>
        </w:rPr>
        <w:t xml:space="preserve"> </w:t>
      </w:r>
      <w:r w:rsidRPr="009B4A3D">
        <w:rPr>
          <w:rFonts w:ascii="ＭＳ 明朝" w:hAnsi="ＭＳ 明朝" w:hint="eastAsia"/>
          <w:sz w:val="24"/>
          <w:szCs w:val="24"/>
        </w:rPr>
        <w:t>日</w:t>
      </w:r>
    </w:p>
    <w:p w14:paraId="64EE087E" w14:textId="77777777" w:rsidR="001F18E3" w:rsidRPr="009B4A3D" w:rsidRDefault="001F18E3">
      <w:pPr>
        <w:pStyle w:val="a3"/>
        <w:rPr>
          <w:spacing w:val="0"/>
          <w:sz w:val="24"/>
          <w:szCs w:val="24"/>
        </w:rPr>
      </w:pPr>
    </w:p>
    <w:p w14:paraId="66C6137B" w14:textId="77777777" w:rsidR="00BD5C55" w:rsidRPr="009B4A3D" w:rsidRDefault="00BD5C55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</w:t>
      </w:r>
      <w:r w:rsidR="00AF0227" w:rsidRPr="009B4A3D">
        <w:rPr>
          <w:rFonts w:ascii="ＭＳ 明朝" w:hAnsi="ＭＳ 明朝" w:hint="eastAsia"/>
          <w:sz w:val="24"/>
          <w:szCs w:val="24"/>
        </w:rPr>
        <w:t>一般</w:t>
      </w:r>
      <w:r w:rsidR="00544571" w:rsidRPr="009B4A3D">
        <w:rPr>
          <w:rFonts w:ascii="ＭＳ 明朝" w:hAnsi="ＭＳ 明朝" w:hint="eastAsia"/>
          <w:sz w:val="24"/>
          <w:szCs w:val="24"/>
        </w:rPr>
        <w:t>財団法人淡路島くにうみ協会理事長</w:t>
      </w:r>
      <w:r w:rsidRPr="009B4A3D">
        <w:rPr>
          <w:rFonts w:ascii="ＭＳ 明朝" w:hAnsi="ＭＳ 明朝" w:hint="eastAsia"/>
          <w:sz w:val="24"/>
          <w:szCs w:val="24"/>
        </w:rPr>
        <w:t xml:space="preserve">　様</w:t>
      </w:r>
    </w:p>
    <w:p w14:paraId="57E63B0F" w14:textId="77777777" w:rsidR="00BD5C55" w:rsidRPr="009B4A3D" w:rsidRDefault="00BD5C55">
      <w:pPr>
        <w:pStyle w:val="a3"/>
        <w:rPr>
          <w:spacing w:val="0"/>
          <w:sz w:val="24"/>
          <w:szCs w:val="24"/>
        </w:rPr>
      </w:pPr>
    </w:p>
    <w:p w14:paraId="3674A570" w14:textId="6BB5116D" w:rsidR="00BD5C55" w:rsidRPr="009B4A3D" w:rsidRDefault="00CA4733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3B2642" w:rsidRPr="009B4A3D">
        <w:rPr>
          <w:rFonts w:ascii="ＭＳ 明朝" w:hAnsi="ＭＳ 明朝" w:hint="eastAsia"/>
          <w:sz w:val="24"/>
          <w:szCs w:val="24"/>
        </w:rPr>
        <w:t xml:space="preserve">請求者　　　</w:t>
      </w:r>
      <w:r w:rsidR="004141A6" w:rsidRPr="009B4A3D">
        <w:rPr>
          <w:rFonts w:ascii="ＭＳ 明朝" w:hAnsi="ＭＳ 明朝" w:hint="eastAsia"/>
          <w:sz w:val="24"/>
          <w:szCs w:val="24"/>
        </w:rPr>
        <w:t xml:space="preserve">　</w:t>
      </w:r>
      <w:r w:rsidR="00BD5C55" w:rsidRPr="009B4A3D">
        <w:rPr>
          <w:rFonts w:ascii="ＭＳ 明朝" w:hAnsi="ＭＳ 明朝" w:hint="eastAsia"/>
          <w:sz w:val="24"/>
          <w:szCs w:val="24"/>
        </w:rPr>
        <w:t>住　所</w:t>
      </w:r>
    </w:p>
    <w:p w14:paraId="33FB7E3F" w14:textId="532D6CAA" w:rsidR="00BD5C55" w:rsidRPr="009B4A3D" w:rsidRDefault="00CA4733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BD5C55" w:rsidRPr="009B4A3D">
        <w:rPr>
          <w:rFonts w:ascii="ＭＳ 明朝" w:hAnsi="ＭＳ 明朝" w:hint="eastAsia"/>
          <w:sz w:val="24"/>
          <w:szCs w:val="24"/>
        </w:rPr>
        <w:t xml:space="preserve">　団体名</w:t>
      </w:r>
      <w:r w:rsidRPr="009B4A3D">
        <w:rPr>
          <w:rFonts w:ascii="ＭＳ 明朝" w:hAnsi="ＭＳ 明朝" w:hint="eastAsia"/>
          <w:sz w:val="24"/>
          <w:szCs w:val="24"/>
        </w:rPr>
        <w:t xml:space="preserve">　</w:t>
      </w:r>
    </w:p>
    <w:p w14:paraId="39998D4B" w14:textId="77777777" w:rsidR="003B2642" w:rsidRPr="009B4A3D" w:rsidRDefault="00CA4733">
      <w:pPr>
        <w:pStyle w:val="a3"/>
        <w:rPr>
          <w:rFonts w:ascii="ＭＳ 明朝" w:hAnsi="ＭＳ 明朝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BD5C55" w:rsidRPr="009B4A3D">
        <w:rPr>
          <w:rFonts w:ascii="ＭＳ 明朝" w:hAnsi="ＭＳ 明朝" w:hint="eastAsia"/>
          <w:sz w:val="24"/>
          <w:szCs w:val="24"/>
        </w:rPr>
        <w:t>代表者名</w:t>
      </w:r>
    </w:p>
    <w:p w14:paraId="28F49BA7" w14:textId="423EABA0" w:rsidR="00AF0227" w:rsidRPr="009B4A3D" w:rsidRDefault="003B2642">
      <w:pPr>
        <w:pStyle w:val="a3"/>
        <w:rPr>
          <w:spacing w:val="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</w:t>
      </w:r>
      <w:bookmarkStart w:id="4" w:name="_Hlk126834912"/>
    </w:p>
    <w:bookmarkEnd w:id="4"/>
    <w:p w14:paraId="4B04241E" w14:textId="1C04F201" w:rsidR="00AF0227" w:rsidRPr="009B4A3D" w:rsidRDefault="003B2642">
      <w:pPr>
        <w:pStyle w:val="a3"/>
        <w:rPr>
          <w:spacing w:val="0"/>
          <w:sz w:val="24"/>
          <w:szCs w:val="24"/>
        </w:rPr>
      </w:pPr>
      <w:r w:rsidRPr="009B4A3D">
        <w:rPr>
          <w:rFonts w:hint="eastAsia"/>
          <w:spacing w:val="0"/>
          <w:sz w:val="24"/>
          <w:szCs w:val="24"/>
        </w:rPr>
        <w:t xml:space="preserve">　　　　　　　　　　担当者　　　　氏　名</w:t>
      </w:r>
    </w:p>
    <w:p w14:paraId="40D43592" w14:textId="76D1871A" w:rsidR="003B2642" w:rsidRPr="009B4A3D" w:rsidRDefault="003B2642" w:rsidP="001D4706">
      <w:pPr>
        <w:pStyle w:val="a3"/>
        <w:ind w:firstLineChars="1700" w:firstLine="4114"/>
        <w:rPr>
          <w:rFonts w:ascii="ＭＳ 明朝" w:hAnsi="ＭＳ 明朝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>電　話　（　　　　）―　　　　番</w:t>
      </w:r>
    </w:p>
    <w:p w14:paraId="3ED4937E" w14:textId="585B2507" w:rsidR="003B2642" w:rsidRPr="007B43FE" w:rsidRDefault="003B2642">
      <w:pPr>
        <w:pStyle w:val="a3"/>
        <w:rPr>
          <w:rFonts w:ascii="ＭＳ 明朝" w:hAnsi="ＭＳ 明朝"/>
          <w:color w:val="FF0000"/>
          <w:sz w:val="24"/>
          <w:szCs w:val="24"/>
        </w:rPr>
      </w:pPr>
      <w:r w:rsidRPr="009B4A3D">
        <w:rPr>
          <w:rFonts w:ascii="ＭＳ 明朝" w:hAnsi="ＭＳ 明朝" w:hint="eastAsia"/>
          <w:sz w:val="24"/>
          <w:szCs w:val="24"/>
        </w:rPr>
        <w:t xml:space="preserve">　　　　　　　　　　　　　　　　　電子メール</w:t>
      </w:r>
    </w:p>
    <w:p w14:paraId="6590D83A" w14:textId="5F38DA3E" w:rsidR="003D1A3B" w:rsidRPr="007B43FE" w:rsidRDefault="003D1A3B">
      <w:pPr>
        <w:pStyle w:val="a3"/>
        <w:rPr>
          <w:rFonts w:ascii="ＭＳ 明朝" w:hAnsi="ＭＳ 明朝"/>
          <w:color w:val="FF0000"/>
          <w:sz w:val="24"/>
          <w:szCs w:val="24"/>
        </w:rPr>
      </w:pPr>
      <w:r w:rsidRPr="007B43FE"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B7C0C" wp14:editId="190DC1FD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276850" cy="1333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40DBC" w14:textId="39D7B7C1" w:rsidR="003D1A3B" w:rsidRPr="003D1A3B" w:rsidRDefault="003D1A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D1A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込先</w:t>
                            </w:r>
                          </w:p>
                          <w:p w14:paraId="403ADBC5" w14:textId="78CBEBB8" w:rsidR="003D1A3B" w:rsidRPr="003D1A3B" w:rsidRDefault="003D1A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1EFA37" w14:textId="2200FA85" w:rsidR="003D1A3B" w:rsidRDefault="003D1A3B">
                            <w:r>
                              <w:rPr>
                                <w:rFonts w:hint="eastAsia"/>
                              </w:rPr>
                              <w:t>金融機関名　　　　　　　　　　　　　　　　　　　　　　本店・支店</w:t>
                            </w:r>
                          </w:p>
                          <w:p w14:paraId="5FC28A60" w14:textId="45437BF0" w:rsidR="003D1A3B" w:rsidRDefault="003D1A3B"/>
                          <w:p w14:paraId="48F671B7" w14:textId="4CCE71C4" w:rsidR="003D1A3B" w:rsidRDefault="003D1A3B">
                            <w:r>
                              <w:rPr>
                                <w:rFonts w:hint="eastAsia"/>
                              </w:rPr>
                              <w:t>口座番号　　　　　　　　　　　　　　　　　　　　　　　普通・当座</w:t>
                            </w:r>
                          </w:p>
                          <w:p w14:paraId="7D943C40" w14:textId="3AD85D02" w:rsidR="003D1A3B" w:rsidRDefault="003D1A3B"/>
                          <w:p w14:paraId="1974F603" w14:textId="11403A6F" w:rsidR="003D1A3B" w:rsidRDefault="003D1A3B">
                            <w:r>
                              <w:rPr>
                                <w:rFonts w:hint="eastAsia"/>
                              </w:rPr>
                              <w:t>口座名義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7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9.45pt;width:415.5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" fillcolor="white [3201]" strokeweight=".5pt">
                <v:textbox>
                  <w:txbxContent>
                    <w:p w14:paraId="09A40DBC" w14:textId="39D7B7C1" w:rsidR="003D1A3B" w:rsidRPr="003D1A3B" w:rsidRDefault="003D1A3B">
                      <w:pPr>
                        <w:rPr>
                          <w:sz w:val="22"/>
                          <w:szCs w:val="22"/>
                        </w:rPr>
                      </w:pPr>
                      <w:r w:rsidRPr="003D1A3B">
                        <w:rPr>
                          <w:rFonts w:hint="eastAsia"/>
                          <w:sz w:val="22"/>
                          <w:szCs w:val="22"/>
                        </w:rPr>
                        <w:t>振込先</w:t>
                      </w:r>
                    </w:p>
                    <w:p w14:paraId="403ADBC5" w14:textId="78CBEBB8" w:rsidR="003D1A3B" w:rsidRPr="003D1A3B" w:rsidRDefault="003D1A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1EFA37" w14:textId="2200FA85" w:rsidR="003D1A3B" w:rsidRDefault="003D1A3B">
                      <w:r>
                        <w:rPr>
                          <w:rFonts w:hint="eastAsia"/>
                        </w:rPr>
                        <w:t>金融機関名　　　　　　　　　　　　　　　　　　　　　　本店・支店</w:t>
                      </w:r>
                    </w:p>
                    <w:p w14:paraId="5FC28A60" w14:textId="45437BF0" w:rsidR="003D1A3B" w:rsidRDefault="003D1A3B"/>
                    <w:p w14:paraId="48F671B7" w14:textId="4CCE71C4" w:rsidR="003D1A3B" w:rsidRDefault="003D1A3B">
                      <w:r>
                        <w:rPr>
                          <w:rFonts w:hint="eastAsia"/>
                        </w:rPr>
                        <w:t>口座番号　　　　　　　　　　　　　　　　　　　　　　　普通・当座</w:t>
                      </w:r>
                    </w:p>
                    <w:p w14:paraId="7D943C40" w14:textId="3AD85D02" w:rsidR="003D1A3B" w:rsidRDefault="003D1A3B"/>
                    <w:p w14:paraId="1974F603" w14:textId="11403A6F" w:rsidR="003D1A3B" w:rsidRDefault="003D1A3B">
                      <w:r>
                        <w:rPr>
                          <w:rFonts w:hint="eastAsia"/>
                        </w:rPr>
                        <w:t>口座名義（フリガ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A1878" w14:textId="4505F8BC" w:rsidR="00BD5C55" w:rsidRPr="007B43FE" w:rsidRDefault="00BD5C55" w:rsidP="003D1A3B">
      <w:pPr>
        <w:pStyle w:val="a3"/>
        <w:ind w:firstLineChars="100" w:firstLine="280"/>
        <w:rPr>
          <w:color w:val="FF0000"/>
          <w:spacing w:val="0"/>
          <w:sz w:val="28"/>
          <w:szCs w:val="28"/>
        </w:rPr>
      </w:pPr>
    </w:p>
    <w:p w14:paraId="11241825" w14:textId="30BF00BC" w:rsidR="003D1A3B" w:rsidRPr="007B43FE" w:rsidRDefault="003D1A3B" w:rsidP="003D1A3B">
      <w:pPr>
        <w:pStyle w:val="a3"/>
        <w:ind w:firstLineChars="100" w:firstLine="280"/>
        <w:rPr>
          <w:color w:val="FF0000"/>
          <w:spacing w:val="0"/>
          <w:sz w:val="28"/>
          <w:szCs w:val="28"/>
        </w:rPr>
      </w:pPr>
    </w:p>
    <w:p w14:paraId="2A8BF61A" w14:textId="566D1A10" w:rsidR="003D1A3B" w:rsidRDefault="003D1A3B" w:rsidP="003D1A3B">
      <w:pPr>
        <w:pStyle w:val="a3"/>
        <w:ind w:firstLineChars="100" w:firstLine="280"/>
        <w:rPr>
          <w:spacing w:val="0"/>
          <w:sz w:val="28"/>
          <w:szCs w:val="28"/>
        </w:rPr>
      </w:pPr>
    </w:p>
    <w:p w14:paraId="328DB0C1" w14:textId="77777777" w:rsidR="003D1A3B" w:rsidRPr="003D1A3B" w:rsidRDefault="003D1A3B" w:rsidP="003D1A3B">
      <w:pPr>
        <w:pStyle w:val="a3"/>
        <w:ind w:firstLineChars="100" w:firstLine="280"/>
        <w:rPr>
          <w:spacing w:val="0"/>
          <w:sz w:val="28"/>
          <w:szCs w:val="28"/>
        </w:rPr>
      </w:pPr>
    </w:p>
    <w:p w14:paraId="3323CC3F" w14:textId="5ADC83A9" w:rsidR="003B2642" w:rsidRDefault="004141A6" w:rsidP="007C7C58">
      <w:pPr>
        <w:pStyle w:val="a3"/>
        <w:rPr>
          <w:spacing w:val="0"/>
          <w:sz w:val="24"/>
          <w:szCs w:val="24"/>
        </w:rPr>
      </w:pPr>
      <w:r w:rsidRPr="008F4F85">
        <w:rPr>
          <w:rFonts w:hint="eastAsia"/>
          <w:spacing w:val="0"/>
          <w:sz w:val="24"/>
          <w:szCs w:val="24"/>
        </w:rPr>
        <w:t xml:space="preserve">　</w:t>
      </w:r>
    </w:p>
    <w:p w14:paraId="58B3DBC3" w14:textId="77777777" w:rsidR="003D1A3B" w:rsidRDefault="003D1A3B" w:rsidP="007C7C58">
      <w:pPr>
        <w:pStyle w:val="a3"/>
        <w:rPr>
          <w:spacing w:val="0"/>
          <w:sz w:val="24"/>
          <w:szCs w:val="24"/>
        </w:rPr>
      </w:pPr>
    </w:p>
    <w:p w14:paraId="43BFF62B" w14:textId="7F5F6E37" w:rsidR="002249DE" w:rsidRDefault="004141A6" w:rsidP="003B2642">
      <w:pPr>
        <w:pStyle w:val="a3"/>
        <w:ind w:firstLineChars="100" w:firstLine="220"/>
        <w:rPr>
          <w:spacing w:val="0"/>
          <w:sz w:val="22"/>
          <w:szCs w:val="22"/>
        </w:rPr>
      </w:pPr>
      <w:r w:rsidRPr="003B2642">
        <w:rPr>
          <w:rFonts w:hint="eastAsia"/>
          <w:spacing w:val="0"/>
          <w:sz w:val="22"/>
          <w:szCs w:val="22"/>
        </w:rPr>
        <w:t>※振込口座を確認できる通帳コピーを必ず添付してください。</w:t>
      </w:r>
      <w:bookmarkEnd w:id="3"/>
    </w:p>
    <w:p w14:paraId="667575B6" w14:textId="77777777" w:rsidR="001D4706" w:rsidRPr="003B2642" w:rsidRDefault="001D4706" w:rsidP="003B2642">
      <w:pPr>
        <w:pStyle w:val="a3"/>
        <w:ind w:firstLineChars="100" w:firstLine="220"/>
        <w:rPr>
          <w:spacing w:val="0"/>
          <w:sz w:val="22"/>
          <w:szCs w:val="22"/>
        </w:rPr>
      </w:pPr>
    </w:p>
    <w:p w14:paraId="3653AD82" w14:textId="40A74F78" w:rsidR="001D4706" w:rsidRDefault="001D4706">
      <w:pPr>
        <w:widowControl/>
        <w:jc w:val="left"/>
        <w:rPr>
          <w:rFonts w:ascii="ＭＳ Ｐ明朝" w:hAnsi="ＭＳ Ｐ明朝"/>
        </w:rPr>
      </w:pPr>
    </w:p>
    <w:sectPr w:rsidR="001D4706" w:rsidSect="005526E8">
      <w:pgSz w:w="11906" w:h="16838" w:code="9"/>
      <w:pgMar w:top="1412" w:right="1491" w:bottom="1134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7B29" w14:textId="77777777" w:rsidR="00903F59" w:rsidRDefault="00903F59" w:rsidP="00544571">
      <w:r>
        <w:separator/>
      </w:r>
    </w:p>
  </w:endnote>
  <w:endnote w:type="continuationSeparator" w:id="0">
    <w:p w14:paraId="1997831D" w14:textId="77777777" w:rsidR="00903F59" w:rsidRDefault="00903F59" w:rsidP="0054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A483" w14:textId="77777777" w:rsidR="00903F59" w:rsidRDefault="00903F59" w:rsidP="00544571">
      <w:r>
        <w:separator/>
      </w:r>
    </w:p>
  </w:footnote>
  <w:footnote w:type="continuationSeparator" w:id="0">
    <w:p w14:paraId="55F4294C" w14:textId="77777777" w:rsidR="00903F59" w:rsidRDefault="00903F59" w:rsidP="0054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55"/>
    <w:rsid w:val="00013C49"/>
    <w:rsid w:val="00047F94"/>
    <w:rsid w:val="000A3766"/>
    <w:rsid w:val="000D381A"/>
    <w:rsid w:val="00105581"/>
    <w:rsid w:val="00115D4E"/>
    <w:rsid w:val="0012235B"/>
    <w:rsid w:val="0014266F"/>
    <w:rsid w:val="00154A60"/>
    <w:rsid w:val="00167DCF"/>
    <w:rsid w:val="001944F2"/>
    <w:rsid w:val="001A1F5E"/>
    <w:rsid w:val="001C5705"/>
    <w:rsid w:val="001D4706"/>
    <w:rsid w:val="001D798F"/>
    <w:rsid w:val="001F18E3"/>
    <w:rsid w:val="00215CD9"/>
    <w:rsid w:val="00222846"/>
    <w:rsid w:val="002249DE"/>
    <w:rsid w:val="00247A70"/>
    <w:rsid w:val="0025065E"/>
    <w:rsid w:val="002629B4"/>
    <w:rsid w:val="002D55CA"/>
    <w:rsid w:val="002D637F"/>
    <w:rsid w:val="002E6A49"/>
    <w:rsid w:val="00305DFD"/>
    <w:rsid w:val="003077F2"/>
    <w:rsid w:val="00311B71"/>
    <w:rsid w:val="00312C86"/>
    <w:rsid w:val="00313276"/>
    <w:rsid w:val="003240FE"/>
    <w:rsid w:val="00346F8A"/>
    <w:rsid w:val="003473BA"/>
    <w:rsid w:val="003530EA"/>
    <w:rsid w:val="00360F5D"/>
    <w:rsid w:val="00374472"/>
    <w:rsid w:val="00381403"/>
    <w:rsid w:val="00384DDE"/>
    <w:rsid w:val="003B2642"/>
    <w:rsid w:val="003C398D"/>
    <w:rsid w:val="003C6609"/>
    <w:rsid w:val="003D1A3B"/>
    <w:rsid w:val="003F711D"/>
    <w:rsid w:val="00413A56"/>
    <w:rsid w:val="004141A6"/>
    <w:rsid w:val="00431368"/>
    <w:rsid w:val="0043458E"/>
    <w:rsid w:val="00446BFA"/>
    <w:rsid w:val="00491219"/>
    <w:rsid w:val="004B053E"/>
    <w:rsid w:val="004B1D5F"/>
    <w:rsid w:val="004F1F70"/>
    <w:rsid w:val="004F369E"/>
    <w:rsid w:val="00536DFA"/>
    <w:rsid w:val="00544571"/>
    <w:rsid w:val="005526E8"/>
    <w:rsid w:val="00556549"/>
    <w:rsid w:val="00577CDF"/>
    <w:rsid w:val="0058337F"/>
    <w:rsid w:val="005D21C5"/>
    <w:rsid w:val="005D5DBD"/>
    <w:rsid w:val="005F5258"/>
    <w:rsid w:val="00603D5D"/>
    <w:rsid w:val="006444A3"/>
    <w:rsid w:val="00664F91"/>
    <w:rsid w:val="006752ED"/>
    <w:rsid w:val="006849F5"/>
    <w:rsid w:val="006967A9"/>
    <w:rsid w:val="006E155F"/>
    <w:rsid w:val="006F3CDC"/>
    <w:rsid w:val="00721BC8"/>
    <w:rsid w:val="007222CE"/>
    <w:rsid w:val="00724118"/>
    <w:rsid w:val="0073694D"/>
    <w:rsid w:val="007444F9"/>
    <w:rsid w:val="00750EE9"/>
    <w:rsid w:val="007829F4"/>
    <w:rsid w:val="007B26E3"/>
    <w:rsid w:val="007B43FE"/>
    <w:rsid w:val="007B5CC1"/>
    <w:rsid w:val="007C7C58"/>
    <w:rsid w:val="007D7288"/>
    <w:rsid w:val="007E3721"/>
    <w:rsid w:val="00817ACA"/>
    <w:rsid w:val="00832646"/>
    <w:rsid w:val="008418BD"/>
    <w:rsid w:val="00842C17"/>
    <w:rsid w:val="0086166C"/>
    <w:rsid w:val="00872B8E"/>
    <w:rsid w:val="0087572E"/>
    <w:rsid w:val="008845E4"/>
    <w:rsid w:val="008B41CE"/>
    <w:rsid w:val="008C4CF2"/>
    <w:rsid w:val="008F2470"/>
    <w:rsid w:val="008F4F85"/>
    <w:rsid w:val="00903F59"/>
    <w:rsid w:val="00920783"/>
    <w:rsid w:val="009215B8"/>
    <w:rsid w:val="00931A76"/>
    <w:rsid w:val="00933AFF"/>
    <w:rsid w:val="00942F6F"/>
    <w:rsid w:val="0095734E"/>
    <w:rsid w:val="009636CA"/>
    <w:rsid w:val="00984F16"/>
    <w:rsid w:val="009903D1"/>
    <w:rsid w:val="009B327A"/>
    <w:rsid w:val="009B3FA4"/>
    <w:rsid w:val="009B4A3D"/>
    <w:rsid w:val="009B6482"/>
    <w:rsid w:val="009D514C"/>
    <w:rsid w:val="009D7B5F"/>
    <w:rsid w:val="009E26B5"/>
    <w:rsid w:val="009E48A8"/>
    <w:rsid w:val="00A24848"/>
    <w:rsid w:val="00A45330"/>
    <w:rsid w:val="00A818C4"/>
    <w:rsid w:val="00AB08FB"/>
    <w:rsid w:val="00AD5096"/>
    <w:rsid w:val="00AF0227"/>
    <w:rsid w:val="00B41CCA"/>
    <w:rsid w:val="00B42A5F"/>
    <w:rsid w:val="00B609E0"/>
    <w:rsid w:val="00B70F8C"/>
    <w:rsid w:val="00B74FD3"/>
    <w:rsid w:val="00B80FDB"/>
    <w:rsid w:val="00BA339F"/>
    <w:rsid w:val="00BB3E6E"/>
    <w:rsid w:val="00BD5C55"/>
    <w:rsid w:val="00BD7058"/>
    <w:rsid w:val="00C42801"/>
    <w:rsid w:val="00C615F5"/>
    <w:rsid w:val="00C81F84"/>
    <w:rsid w:val="00CA4733"/>
    <w:rsid w:val="00CA490B"/>
    <w:rsid w:val="00CB1866"/>
    <w:rsid w:val="00CB43B3"/>
    <w:rsid w:val="00CD206F"/>
    <w:rsid w:val="00CE4396"/>
    <w:rsid w:val="00D12F81"/>
    <w:rsid w:val="00D14993"/>
    <w:rsid w:val="00D30BD8"/>
    <w:rsid w:val="00D61B70"/>
    <w:rsid w:val="00D82B1D"/>
    <w:rsid w:val="00DE398F"/>
    <w:rsid w:val="00E078FF"/>
    <w:rsid w:val="00E27382"/>
    <w:rsid w:val="00E4119D"/>
    <w:rsid w:val="00E5317C"/>
    <w:rsid w:val="00E65747"/>
    <w:rsid w:val="00E84B3E"/>
    <w:rsid w:val="00E95BF0"/>
    <w:rsid w:val="00ED2B7A"/>
    <w:rsid w:val="00ED59EA"/>
    <w:rsid w:val="00EE3222"/>
    <w:rsid w:val="00EE5A3A"/>
    <w:rsid w:val="00F1770E"/>
    <w:rsid w:val="00F22672"/>
    <w:rsid w:val="00F26D47"/>
    <w:rsid w:val="00F406B7"/>
    <w:rsid w:val="00F50B05"/>
    <w:rsid w:val="00F56066"/>
    <w:rsid w:val="00F65B10"/>
    <w:rsid w:val="00FA70BE"/>
    <w:rsid w:val="00FB0FDB"/>
    <w:rsid w:val="00F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5AA988"/>
  <w15:chartTrackingRefBased/>
  <w15:docId w15:val="{217784B8-2DBB-4D54-A857-366BDFCB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44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45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44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457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05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05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240FE"/>
    <w:pPr>
      <w:jc w:val="center"/>
    </w:pPr>
  </w:style>
  <w:style w:type="character" w:customStyle="1" w:styleId="ab">
    <w:name w:val="記 (文字)"/>
    <w:link w:val="aa"/>
    <w:rsid w:val="003240FE"/>
    <w:rPr>
      <w:kern w:val="2"/>
      <w:sz w:val="21"/>
      <w:szCs w:val="24"/>
    </w:rPr>
  </w:style>
  <w:style w:type="paragraph" w:styleId="ac">
    <w:name w:val="Closing"/>
    <w:basedOn w:val="a"/>
    <w:link w:val="ad"/>
    <w:rsid w:val="00167DCF"/>
    <w:pPr>
      <w:jc w:val="right"/>
    </w:pPr>
  </w:style>
  <w:style w:type="character" w:customStyle="1" w:styleId="ad">
    <w:name w:val="結語 (文字)"/>
    <w:link w:val="ac"/>
    <w:rsid w:val="00167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A36-B0CD-43AC-805B-3E9E155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5</Words>
  <Characters>1533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user8</cp:lastModifiedBy>
  <cp:revision>2</cp:revision>
  <cp:lastPrinted>2024-01-19T07:52:00Z</cp:lastPrinted>
  <dcterms:created xsi:type="dcterms:W3CDTF">2024-03-26T08:44:00Z</dcterms:created>
  <dcterms:modified xsi:type="dcterms:W3CDTF">2024-03-26T08:44:00Z</dcterms:modified>
</cp:coreProperties>
</file>